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D4" w:rsidRPr="000941CE" w:rsidRDefault="00C7346D" w:rsidP="00152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 xml:space="preserve">DYREKTORA SZKOŁY PODSTAWOWEJ NR 2 W KRAŚNIKU </w:t>
      </w:r>
    </w:p>
    <w:p w:rsidR="00C9726B" w:rsidRPr="000941CE" w:rsidRDefault="00152D1F" w:rsidP="00C972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 xml:space="preserve">ogłasza </w:t>
      </w:r>
      <w:r w:rsidR="00C9726B" w:rsidRPr="000941CE"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Pr="000941C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9726B" w:rsidRPr="000941CE">
        <w:rPr>
          <w:rFonts w:ascii="Times New Roman" w:hAnsi="Times New Roman" w:cs="Times New Roman"/>
          <w:b/>
          <w:sz w:val="24"/>
          <w:szCs w:val="24"/>
        </w:rPr>
        <w:t xml:space="preserve">wolne stanowisko </w:t>
      </w:r>
      <w:r w:rsidR="006B5F7E" w:rsidRPr="000941CE">
        <w:rPr>
          <w:rFonts w:ascii="Times New Roman" w:hAnsi="Times New Roman" w:cs="Times New Roman"/>
          <w:b/>
          <w:sz w:val="24"/>
          <w:szCs w:val="24"/>
        </w:rPr>
        <w:t xml:space="preserve">urzędnicze </w:t>
      </w:r>
    </w:p>
    <w:p w:rsidR="00152D1F" w:rsidRPr="000941CE" w:rsidRDefault="006B5F7E" w:rsidP="00C972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95C74" w:rsidRPr="000941CE">
        <w:rPr>
          <w:rFonts w:ascii="Times New Roman" w:hAnsi="Times New Roman" w:cs="Times New Roman"/>
          <w:b/>
          <w:sz w:val="24"/>
          <w:szCs w:val="24"/>
        </w:rPr>
        <w:t xml:space="preserve">Szkole Podstawowej nr 2 w Kraśniku </w:t>
      </w:r>
    </w:p>
    <w:p w:rsidR="00F44F4F" w:rsidRPr="000941CE" w:rsidRDefault="00495C74" w:rsidP="00C9726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 xml:space="preserve"> ul. Lubelska 10</w:t>
      </w:r>
      <w:r w:rsidR="00F44F4F" w:rsidRPr="000941CE">
        <w:rPr>
          <w:rFonts w:ascii="Times New Roman" w:hAnsi="Times New Roman" w:cs="Times New Roman"/>
          <w:b/>
          <w:sz w:val="24"/>
          <w:szCs w:val="24"/>
        </w:rPr>
        <w:t>, 23-200 Kraśnik</w:t>
      </w:r>
    </w:p>
    <w:p w:rsidR="0045348C" w:rsidRPr="000941CE" w:rsidRDefault="0045348C" w:rsidP="0045348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1F" w:rsidRPr="000941CE" w:rsidRDefault="00152D1F" w:rsidP="003D707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 xml:space="preserve">Ogólny zakres obowiązków </w:t>
      </w:r>
      <w:r w:rsidR="006B5F7E" w:rsidRPr="000941CE">
        <w:rPr>
          <w:rFonts w:ascii="Times New Roman" w:hAnsi="Times New Roman" w:cs="Times New Roman"/>
          <w:b/>
          <w:sz w:val="24"/>
          <w:szCs w:val="24"/>
        </w:rPr>
        <w:t xml:space="preserve">na stanowisku </w:t>
      </w:r>
      <w:r w:rsidR="00C9726B" w:rsidRPr="000941CE">
        <w:rPr>
          <w:rFonts w:ascii="Times New Roman" w:hAnsi="Times New Roman" w:cs="Times New Roman"/>
          <w:b/>
          <w:sz w:val="24"/>
          <w:szCs w:val="24"/>
        </w:rPr>
        <w:t xml:space="preserve">urzędniczym </w:t>
      </w:r>
      <w:r w:rsidR="006B5F7E" w:rsidRPr="000941CE">
        <w:rPr>
          <w:rFonts w:ascii="Times New Roman" w:hAnsi="Times New Roman" w:cs="Times New Roman"/>
          <w:b/>
          <w:sz w:val="24"/>
          <w:szCs w:val="24"/>
        </w:rPr>
        <w:t>w</w:t>
      </w:r>
      <w:r w:rsidR="00495C74" w:rsidRPr="000941CE">
        <w:rPr>
          <w:rFonts w:ascii="Times New Roman" w:hAnsi="Times New Roman" w:cs="Times New Roman"/>
          <w:b/>
          <w:sz w:val="24"/>
          <w:szCs w:val="24"/>
        </w:rPr>
        <w:t xml:space="preserve"> Szkole Podstawowej nr 2 </w:t>
      </w:r>
      <w:r w:rsidR="003D7073" w:rsidRPr="000941CE">
        <w:rPr>
          <w:rFonts w:ascii="Times New Roman" w:hAnsi="Times New Roman" w:cs="Times New Roman"/>
          <w:b/>
          <w:sz w:val="24"/>
          <w:szCs w:val="24"/>
        </w:rPr>
        <w:br/>
      </w:r>
      <w:r w:rsidR="00495C74" w:rsidRPr="000941CE">
        <w:rPr>
          <w:rFonts w:ascii="Times New Roman" w:hAnsi="Times New Roman" w:cs="Times New Roman"/>
          <w:b/>
          <w:sz w:val="24"/>
          <w:szCs w:val="24"/>
        </w:rPr>
        <w:t>w Kraśniku</w:t>
      </w:r>
    </w:p>
    <w:p w:rsidR="00BB5156" w:rsidRPr="000941CE" w:rsidRDefault="00BB5156" w:rsidP="00BB5156">
      <w:pPr>
        <w:pStyle w:val="Akapitzlis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2270840"/>
      <w:r w:rsidRPr="000941CE">
        <w:rPr>
          <w:rFonts w:ascii="Times New Roman" w:hAnsi="Times New Roman" w:cs="Times New Roman"/>
          <w:sz w:val="23"/>
          <w:szCs w:val="23"/>
        </w:rPr>
        <w:t>obsługa finansowo - księgowa placówek oświatowych, prowadzonych przez Miasto Kraśnik,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 xml:space="preserve">prowadzenie przy użyciu programu </w:t>
      </w:r>
      <w:proofErr w:type="spellStart"/>
      <w:r w:rsidRPr="000941CE">
        <w:rPr>
          <w:rFonts w:ascii="Times New Roman" w:hAnsi="Times New Roman" w:cs="Times New Roman"/>
          <w:sz w:val="23"/>
          <w:szCs w:val="23"/>
        </w:rPr>
        <w:t>Vulcan</w:t>
      </w:r>
      <w:proofErr w:type="spellEnd"/>
      <w:r w:rsidRPr="000941CE">
        <w:rPr>
          <w:rFonts w:ascii="Times New Roman" w:hAnsi="Times New Roman" w:cs="Times New Roman"/>
          <w:sz w:val="23"/>
          <w:szCs w:val="23"/>
        </w:rPr>
        <w:t xml:space="preserve"> Finanse ksiąg rachunkowych placówek; 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 xml:space="preserve">dokonywanie kontroli </w:t>
      </w:r>
      <w:proofErr w:type="spellStart"/>
      <w:r w:rsidRPr="000941CE">
        <w:rPr>
          <w:rFonts w:ascii="Times New Roman" w:hAnsi="Times New Roman" w:cs="Times New Roman"/>
          <w:sz w:val="23"/>
          <w:szCs w:val="23"/>
        </w:rPr>
        <w:t>formalno</w:t>
      </w:r>
      <w:proofErr w:type="spellEnd"/>
      <w:r w:rsidRPr="000941CE">
        <w:rPr>
          <w:rFonts w:ascii="Times New Roman" w:hAnsi="Times New Roman" w:cs="Times New Roman"/>
          <w:sz w:val="23"/>
          <w:szCs w:val="23"/>
        </w:rPr>
        <w:t xml:space="preserve"> – rachunkowej dowodów księgowych obsługiwanych placówek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 xml:space="preserve">bieżąca kontrola </w:t>
      </w:r>
      <w:r w:rsidRPr="000941CE">
        <w:rPr>
          <w:rFonts w:ascii="Times New Roman" w:hAnsi="Times New Roman" w:cs="Times New Roman"/>
        </w:rPr>
        <w:t xml:space="preserve">i analiza wykonania dochodów i wydatków, w szczególności </w:t>
      </w:r>
      <w:r w:rsidRPr="000941CE">
        <w:rPr>
          <w:rFonts w:ascii="Times New Roman" w:hAnsi="Times New Roman" w:cs="Times New Roman"/>
        </w:rPr>
        <w:br/>
        <w:t>z uwzględnieniem zachowania równowagi budżetowej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</w:rPr>
        <w:t>prowadzenie ewidencji analitycznej i syntetycznej zgodnie z wymogami przepisów prawa oraz planu kont i sprawozdawczości finansowej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</w:rPr>
        <w:t xml:space="preserve">uzgadnianie sald z dłużnikami i wierzycielami, informowanie dyrektora właściwej placówki </w:t>
      </w:r>
      <w:r w:rsidRPr="000941CE">
        <w:rPr>
          <w:rFonts w:ascii="Times New Roman" w:hAnsi="Times New Roman" w:cs="Times New Roman"/>
        </w:rPr>
        <w:br/>
        <w:t>o należnościach przeterminowanych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</w:rPr>
        <w:t>czuwanie nad prawidłowym obiegiem dowodów księgowych przeznaczonych do zaksięgowania, ich zgodnością ze stanem faktycznym oraz zasadnością wydatku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</w:rPr>
        <w:t xml:space="preserve">sporządzanie przy pomocy programu </w:t>
      </w:r>
      <w:proofErr w:type="spellStart"/>
      <w:r w:rsidRPr="000941CE">
        <w:rPr>
          <w:rFonts w:ascii="Times New Roman" w:hAnsi="Times New Roman" w:cs="Times New Roman"/>
        </w:rPr>
        <w:t>Vulcan</w:t>
      </w:r>
      <w:proofErr w:type="spellEnd"/>
      <w:r w:rsidRPr="000941CE">
        <w:rPr>
          <w:rFonts w:ascii="Times New Roman" w:hAnsi="Times New Roman" w:cs="Times New Roman"/>
        </w:rPr>
        <w:t xml:space="preserve"> Finanse wydruków dokumentów: dziennik główny, zestawienie obrotów i sald, zestawienie wydatków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 xml:space="preserve">sporządzanie sprawozdań w terminach określonych obowiązującymi w danym zakresie przepisami: Rb-28S, Rb-27S, Rb-Z, Rb-N, Rb-50, bilans, rachunek zysków </w:t>
      </w:r>
      <w:r w:rsidRPr="000941CE">
        <w:rPr>
          <w:rFonts w:ascii="Times New Roman" w:hAnsi="Times New Roman" w:cs="Times New Roman"/>
          <w:sz w:val="23"/>
          <w:szCs w:val="23"/>
        </w:rPr>
        <w:br/>
        <w:t>i strat, zmiany w funduszu jednostki, sprawozdanie GUS dot.  stanu środków trwałych, przygotowywanie danych do Systemu Informacji Oświatowej obsługiwanych placówek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>prowadzenie ewidencji środków trwałych i dokonywanie naliczeń amortyzacji rocznej środków trwałych obsługiwanych jednostek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>opracowywanie we współpracy z dyrektorami placówek projektów i planów finansowych, sporządzanie sprawozdań z wykonania budżetu oraz analiz okresowych z wykorzystania środków i prognozowanych zmian w roku budżetowym, fachowe doradztwo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 xml:space="preserve">prowadzenie obsługi bankowej w zakresie realizacji gotówkowych </w:t>
      </w:r>
      <w:r w:rsidR="003D7073" w:rsidRPr="000941CE">
        <w:rPr>
          <w:rFonts w:ascii="Times New Roman" w:hAnsi="Times New Roman" w:cs="Times New Roman"/>
          <w:sz w:val="23"/>
          <w:szCs w:val="23"/>
        </w:rPr>
        <w:br/>
      </w:r>
      <w:r w:rsidRPr="000941CE">
        <w:rPr>
          <w:rFonts w:ascii="Times New Roman" w:hAnsi="Times New Roman" w:cs="Times New Roman"/>
          <w:sz w:val="23"/>
          <w:szCs w:val="23"/>
        </w:rPr>
        <w:t>i bezgotówkowych operacji finansowych, dotyczących dochodów i wydatków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>prowadzenie ksiąg rachunkowych ww. placówek dot. Zakładowego Funduszu Świadczeń Socjalnych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 xml:space="preserve">dokonywanie naliczenia planowanych kwot odpisu na ZFŚS, sporządzanie informacji do celów ustalenia w jednostkach preliminarza rocznego ZFŚS, sporządzanie informacji </w:t>
      </w:r>
      <w:r w:rsidR="000941CE">
        <w:rPr>
          <w:rFonts w:ascii="Times New Roman" w:hAnsi="Times New Roman" w:cs="Times New Roman"/>
          <w:sz w:val="23"/>
          <w:szCs w:val="23"/>
        </w:rPr>
        <w:br/>
      </w:r>
      <w:r w:rsidRPr="000941CE">
        <w:rPr>
          <w:rFonts w:ascii="Times New Roman" w:hAnsi="Times New Roman" w:cs="Times New Roman"/>
          <w:sz w:val="23"/>
          <w:szCs w:val="23"/>
        </w:rPr>
        <w:t>o wykorzystaniu środków ZFŚS;</w:t>
      </w:r>
    </w:p>
    <w:p w:rsidR="00495C74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3"/>
          <w:szCs w:val="23"/>
        </w:rPr>
      </w:pPr>
      <w:r w:rsidRPr="000941CE">
        <w:rPr>
          <w:rFonts w:ascii="Times New Roman" w:hAnsi="Times New Roman" w:cs="Times New Roman"/>
          <w:sz w:val="23"/>
          <w:szCs w:val="23"/>
        </w:rPr>
        <w:t xml:space="preserve">opracowywanie projektów przepisów wewnętrznych dotyczących prowadzenia rachunkowości w jednostkach budżetowych oświaty; </w:t>
      </w:r>
    </w:p>
    <w:bookmarkEnd w:id="0"/>
    <w:p w:rsidR="00CA1035" w:rsidRPr="000941CE" w:rsidRDefault="00495C74" w:rsidP="000941CE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bCs/>
          <w:sz w:val="23"/>
          <w:szCs w:val="23"/>
        </w:rPr>
        <w:t xml:space="preserve">przestrzeganie instrukcji kancelaryjnej przy wykonywaniu czynności kancelaryjnych, ewidencjonowaniu i przechowywaniu akt, a także terminowe archiwizowanie dokumentacji spraw zakończonych i przekazywanie jej do </w:t>
      </w:r>
      <w:r w:rsidR="003D7073" w:rsidRPr="000941CE">
        <w:rPr>
          <w:rFonts w:ascii="Times New Roman" w:hAnsi="Times New Roman" w:cs="Times New Roman"/>
          <w:bCs/>
          <w:sz w:val="23"/>
          <w:szCs w:val="23"/>
        </w:rPr>
        <w:t>archiwum szkoły.</w:t>
      </w:r>
    </w:p>
    <w:p w:rsidR="000941CE" w:rsidRPr="000941CE" w:rsidRDefault="000941CE" w:rsidP="006B5F7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D1F" w:rsidRPr="000941CE" w:rsidRDefault="00152D1F" w:rsidP="003D707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>Wymagania stawiane kandydatom:</w:t>
      </w:r>
    </w:p>
    <w:p w:rsidR="00FF1E76" w:rsidRPr="000941CE" w:rsidRDefault="00AE3F61" w:rsidP="009716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41CE">
        <w:rPr>
          <w:rFonts w:ascii="Times New Roman" w:hAnsi="Times New Roman" w:cs="Times New Roman"/>
          <w:b/>
          <w:i/>
          <w:sz w:val="24"/>
          <w:szCs w:val="24"/>
          <w:u w:val="single"/>
        </w:rPr>
        <w:t>Niezbędne</w:t>
      </w:r>
      <w:r w:rsidR="00FF1E76" w:rsidRPr="000941C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F698E" w:rsidRPr="000941CE" w:rsidRDefault="00F07C19" w:rsidP="003D7073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W</w:t>
      </w:r>
      <w:r w:rsidR="00152D1F" w:rsidRPr="000941CE">
        <w:rPr>
          <w:rFonts w:ascii="Times New Roman" w:hAnsi="Times New Roman" w:cs="Times New Roman"/>
          <w:sz w:val="24"/>
          <w:szCs w:val="24"/>
        </w:rPr>
        <w:t>ykształcenie wyższe</w:t>
      </w:r>
      <w:r w:rsidR="004F698E" w:rsidRPr="000941CE">
        <w:rPr>
          <w:rFonts w:ascii="Times New Roman" w:hAnsi="Times New Roman" w:cs="Times New Roman"/>
          <w:sz w:val="24"/>
          <w:szCs w:val="24"/>
        </w:rPr>
        <w:t>:</w:t>
      </w:r>
      <w:r w:rsidR="004F698E" w:rsidRP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698E" w:rsidRPr="000941CE" w:rsidRDefault="004F698E" w:rsidP="005E4984">
      <w:pPr>
        <w:pStyle w:val="Akapitzlist"/>
        <w:numPr>
          <w:ilvl w:val="0"/>
          <w:numId w:val="20"/>
        </w:numPr>
        <w:tabs>
          <w:tab w:val="left" w:pos="851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konomiczne jednolite studia magisterskie, </w:t>
      </w:r>
    </w:p>
    <w:p w:rsidR="004F698E" w:rsidRPr="000941CE" w:rsidRDefault="004F698E" w:rsidP="005E4984">
      <w:pPr>
        <w:pStyle w:val="Akapitzlist"/>
        <w:numPr>
          <w:ilvl w:val="0"/>
          <w:numId w:val="20"/>
        </w:numPr>
        <w:tabs>
          <w:tab w:val="left" w:pos="851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onomiczne wyższe studia zawodowe, </w:t>
      </w:r>
    </w:p>
    <w:p w:rsidR="004F698E" w:rsidRPr="000941CE" w:rsidRDefault="004F698E" w:rsidP="005E4984">
      <w:pPr>
        <w:pStyle w:val="Akapitzlist"/>
        <w:numPr>
          <w:ilvl w:val="0"/>
          <w:numId w:val="20"/>
        </w:numPr>
        <w:tabs>
          <w:tab w:val="left" w:pos="851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jące ekonomiczne studia magisterskie, </w:t>
      </w:r>
    </w:p>
    <w:p w:rsidR="00C55B0A" w:rsidRPr="000941CE" w:rsidRDefault="004F698E" w:rsidP="005E4984">
      <w:pPr>
        <w:pStyle w:val="Akapitzlist"/>
        <w:numPr>
          <w:ilvl w:val="0"/>
          <w:numId w:val="20"/>
        </w:numPr>
        <w:tabs>
          <w:tab w:val="left" w:pos="851"/>
        </w:tabs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onomiczne studia podyplomowe i posiada co najmniej 3-letnią praktykę </w:t>
      </w:r>
      <w:r w:rsidRPr="000941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sięgowości.</w:t>
      </w:r>
    </w:p>
    <w:p w:rsidR="00923B6D" w:rsidRPr="000941CE" w:rsidRDefault="00F07C19" w:rsidP="004F698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C</w:t>
      </w:r>
      <w:r w:rsidR="00923B6D" w:rsidRPr="000941CE">
        <w:rPr>
          <w:rFonts w:ascii="Times New Roman" w:hAnsi="Times New Roman" w:cs="Times New Roman"/>
          <w:sz w:val="24"/>
          <w:szCs w:val="24"/>
        </w:rPr>
        <w:t xml:space="preserve">o najmniej </w:t>
      </w:r>
      <w:r w:rsidR="00901239" w:rsidRPr="000941CE">
        <w:rPr>
          <w:rFonts w:ascii="Times New Roman" w:hAnsi="Times New Roman" w:cs="Times New Roman"/>
          <w:sz w:val="24"/>
          <w:szCs w:val="24"/>
        </w:rPr>
        <w:t>3-</w:t>
      </w:r>
      <w:r w:rsidRPr="000941CE">
        <w:rPr>
          <w:rFonts w:ascii="Times New Roman" w:hAnsi="Times New Roman" w:cs="Times New Roman"/>
          <w:sz w:val="24"/>
          <w:szCs w:val="24"/>
        </w:rPr>
        <w:t>letni staż pracy.</w:t>
      </w:r>
    </w:p>
    <w:p w:rsidR="00923B6D" w:rsidRPr="000941CE" w:rsidRDefault="00F07C19" w:rsidP="004F698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B</w:t>
      </w:r>
      <w:r w:rsidR="00923B6D" w:rsidRPr="000941CE">
        <w:rPr>
          <w:rFonts w:ascii="Times New Roman" w:hAnsi="Times New Roman" w:cs="Times New Roman"/>
          <w:sz w:val="24"/>
          <w:szCs w:val="24"/>
        </w:rPr>
        <w:t>ie</w:t>
      </w:r>
      <w:r w:rsidRPr="000941CE">
        <w:rPr>
          <w:rFonts w:ascii="Times New Roman" w:hAnsi="Times New Roman" w:cs="Times New Roman"/>
          <w:sz w:val="24"/>
          <w:szCs w:val="24"/>
        </w:rPr>
        <w:t>gła znajomość obsługi komputera.</w:t>
      </w:r>
    </w:p>
    <w:p w:rsidR="00252829" w:rsidRPr="000941CE" w:rsidRDefault="00F07C19" w:rsidP="004F698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Z</w:t>
      </w:r>
      <w:r w:rsidR="005E3B52" w:rsidRPr="000941CE">
        <w:rPr>
          <w:rFonts w:ascii="Times New Roman" w:hAnsi="Times New Roman" w:cs="Times New Roman"/>
          <w:sz w:val="24"/>
          <w:szCs w:val="24"/>
        </w:rPr>
        <w:t>najomość</w:t>
      </w:r>
      <w:r w:rsidR="00977EE9" w:rsidRPr="000941CE">
        <w:rPr>
          <w:rFonts w:ascii="Times New Roman" w:hAnsi="Times New Roman" w:cs="Times New Roman"/>
          <w:sz w:val="24"/>
          <w:szCs w:val="24"/>
        </w:rPr>
        <w:t xml:space="preserve"> przepisów z zakresu ustaw:</w:t>
      </w:r>
      <w:r w:rsidR="005E3B52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977EE9" w:rsidRPr="000941CE">
        <w:rPr>
          <w:rFonts w:ascii="Times New Roman" w:hAnsi="Times New Roman" w:cs="Times New Roman"/>
          <w:sz w:val="24"/>
          <w:szCs w:val="24"/>
        </w:rPr>
        <w:t xml:space="preserve">o samorządzie gminnym, </w:t>
      </w:r>
      <w:r w:rsidR="003D7073" w:rsidRPr="000941CE">
        <w:rPr>
          <w:rFonts w:ascii="Times New Roman" w:hAnsi="Times New Roman" w:cs="Times New Roman"/>
          <w:sz w:val="24"/>
          <w:szCs w:val="24"/>
        </w:rPr>
        <w:t>o finansach publicznych</w:t>
      </w:r>
      <w:r w:rsidR="00977EE9" w:rsidRPr="000941CE">
        <w:rPr>
          <w:rFonts w:ascii="Times New Roman" w:hAnsi="Times New Roman" w:cs="Times New Roman"/>
          <w:sz w:val="24"/>
          <w:szCs w:val="24"/>
        </w:rPr>
        <w:t xml:space="preserve">, </w:t>
      </w:r>
      <w:r w:rsidR="003D7073" w:rsidRPr="000941CE">
        <w:rPr>
          <w:rFonts w:ascii="Times New Roman" w:hAnsi="Times New Roman" w:cs="Times New Roman"/>
          <w:sz w:val="24"/>
          <w:szCs w:val="24"/>
        </w:rPr>
        <w:t xml:space="preserve">o rachunkowości, </w:t>
      </w:r>
      <w:r w:rsidR="00977EE9" w:rsidRPr="000941CE">
        <w:rPr>
          <w:rFonts w:ascii="Times New Roman" w:hAnsi="Times New Roman" w:cs="Times New Roman"/>
          <w:sz w:val="24"/>
          <w:szCs w:val="24"/>
        </w:rPr>
        <w:t>oraz z zakresu aktów wykonawczych do w/w ustaw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</w:p>
    <w:p w:rsidR="00FF1C40" w:rsidRPr="000941CE" w:rsidRDefault="00F07C19" w:rsidP="004F698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Nieposzlakowana opinia.</w:t>
      </w:r>
    </w:p>
    <w:p w:rsidR="00ED13FE" w:rsidRPr="000941CE" w:rsidRDefault="00F07C19" w:rsidP="004F698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bywatelstwo polskie</w:t>
      </w:r>
      <w:r w:rsidR="00C56361" w:rsidRPr="000941CE">
        <w:rPr>
          <w:rFonts w:ascii="Times New Roman" w:hAnsi="Times New Roman" w:cs="Times New Roman"/>
          <w:sz w:val="24"/>
          <w:szCs w:val="24"/>
        </w:rPr>
        <w:t xml:space="preserve"> jak również obywatelstwo państwa członkowskiego Unii Europejskiej lub obywatelstwo innych państw, których obywatelom na podstawie umów międzynarodowych lub przepisów prawa wspólnotowego przysługuje prawo do podjęcia zatrudnienia na terytorium Rzeczypospolitej Polskiej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</w:p>
    <w:p w:rsidR="00ED13FE" w:rsidRPr="000941CE" w:rsidRDefault="00F07C19" w:rsidP="004F698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P</w:t>
      </w:r>
      <w:r w:rsidR="00ED13FE" w:rsidRPr="000941CE">
        <w:rPr>
          <w:rFonts w:ascii="Times New Roman" w:hAnsi="Times New Roman" w:cs="Times New Roman"/>
          <w:sz w:val="24"/>
          <w:szCs w:val="24"/>
        </w:rPr>
        <w:t>ełna zdolność do czynności prawnych i korzy</w:t>
      </w:r>
      <w:r w:rsidRPr="000941CE">
        <w:rPr>
          <w:rFonts w:ascii="Times New Roman" w:hAnsi="Times New Roman" w:cs="Times New Roman"/>
          <w:sz w:val="24"/>
          <w:szCs w:val="24"/>
        </w:rPr>
        <w:t>stanie z pełni praw publicznych.</w:t>
      </w:r>
    </w:p>
    <w:p w:rsidR="00ED13FE" w:rsidRPr="000941CE" w:rsidRDefault="00F07C19" w:rsidP="004F698E">
      <w:pPr>
        <w:pStyle w:val="Akapitzlis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B</w:t>
      </w:r>
      <w:r w:rsidR="00ED13FE" w:rsidRPr="000941CE">
        <w:rPr>
          <w:rFonts w:ascii="Times New Roman" w:hAnsi="Times New Roman" w:cs="Times New Roman"/>
          <w:sz w:val="24"/>
          <w:szCs w:val="24"/>
        </w:rPr>
        <w:t>rak skazania prawomocnym wyrokiem s</w:t>
      </w:r>
      <w:r w:rsidR="00D61865" w:rsidRPr="000941CE">
        <w:rPr>
          <w:rFonts w:ascii="Times New Roman" w:hAnsi="Times New Roman" w:cs="Times New Roman"/>
          <w:sz w:val="24"/>
          <w:szCs w:val="24"/>
        </w:rPr>
        <w:t>ą</w:t>
      </w:r>
      <w:r w:rsidR="00ED13FE" w:rsidRPr="000941CE">
        <w:rPr>
          <w:rFonts w:ascii="Times New Roman" w:hAnsi="Times New Roman" w:cs="Times New Roman"/>
          <w:sz w:val="24"/>
          <w:szCs w:val="24"/>
        </w:rPr>
        <w:t xml:space="preserve">du za umyślne przestępstwo ścigane </w:t>
      </w:r>
      <w:r w:rsidR="002D2941" w:rsidRPr="000941CE">
        <w:rPr>
          <w:rFonts w:ascii="Times New Roman" w:hAnsi="Times New Roman" w:cs="Times New Roman"/>
          <w:sz w:val="24"/>
          <w:szCs w:val="24"/>
        </w:rPr>
        <w:br/>
      </w:r>
      <w:r w:rsidR="00ED13FE" w:rsidRPr="000941CE">
        <w:rPr>
          <w:rFonts w:ascii="Times New Roman" w:hAnsi="Times New Roman" w:cs="Times New Roman"/>
          <w:sz w:val="24"/>
          <w:szCs w:val="24"/>
        </w:rPr>
        <w:t>z oskarżenia publicznego lub umyślne przestępstwo skarbowe.</w:t>
      </w:r>
    </w:p>
    <w:p w:rsidR="00FF1C40" w:rsidRPr="000941CE" w:rsidRDefault="00FF1C40" w:rsidP="009716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41CE">
        <w:rPr>
          <w:rFonts w:ascii="Times New Roman" w:hAnsi="Times New Roman" w:cs="Times New Roman"/>
          <w:b/>
          <w:i/>
          <w:sz w:val="24"/>
          <w:szCs w:val="24"/>
          <w:u w:val="single"/>
        </w:rPr>
        <w:t>Dodatkowe:</w:t>
      </w:r>
    </w:p>
    <w:p w:rsidR="003D7073" w:rsidRPr="000941CE" w:rsidRDefault="003D7073" w:rsidP="00D63985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Co najmniej 5-letni staż pracy na stanowisku </w:t>
      </w:r>
      <w:r w:rsidR="005E4984" w:rsidRPr="000941CE">
        <w:rPr>
          <w:rFonts w:ascii="Times New Roman" w:hAnsi="Times New Roman" w:cs="Times New Roman"/>
          <w:sz w:val="24"/>
          <w:szCs w:val="24"/>
        </w:rPr>
        <w:t xml:space="preserve">księgowego. </w:t>
      </w:r>
    </w:p>
    <w:p w:rsidR="005E4984" w:rsidRPr="000941CE" w:rsidRDefault="000941CE" w:rsidP="00D63985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omość oprogram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Vul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941" w:rsidRPr="000941CE" w:rsidRDefault="00F07C19" w:rsidP="00D63985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K</w:t>
      </w:r>
      <w:r w:rsidR="00D82D77" w:rsidRPr="000941CE">
        <w:rPr>
          <w:rFonts w:ascii="Times New Roman" w:hAnsi="Times New Roman" w:cs="Times New Roman"/>
          <w:sz w:val="24"/>
          <w:szCs w:val="24"/>
        </w:rPr>
        <w:t>omunikatywność,</w:t>
      </w:r>
      <w:r w:rsidR="00D63985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D70ECA" w:rsidRPr="000941CE">
        <w:rPr>
          <w:rFonts w:ascii="Times New Roman" w:hAnsi="Times New Roman" w:cs="Times New Roman"/>
          <w:sz w:val="24"/>
          <w:szCs w:val="24"/>
        </w:rPr>
        <w:t>wysoka kultura osobista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</w:p>
    <w:p w:rsidR="00FF1C40" w:rsidRPr="000941CE" w:rsidRDefault="00F07C19" w:rsidP="008F6696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S</w:t>
      </w:r>
      <w:r w:rsidR="009C6CD6" w:rsidRPr="000941CE">
        <w:rPr>
          <w:rFonts w:ascii="Times New Roman" w:hAnsi="Times New Roman" w:cs="Times New Roman"/>
          <w:sz w:val="24"/>
          <w:szCs w:val="24"/>
        </w:rPr>
        <w:t>amodzielność,</w:t>
      </w:r>
      <w:r w:rsidR="001B17DA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D63985" w:rsidRPr="000941CE">
        <w:rPr>
          <w:rFonts w:ascii="Times New Roman" w:hAnsi="Times New Roman" w:cs="Times New Roman"/>
          <w:sz w:val="24"/>
          <w:szCs w:val="24"/>
        </w:rPr>
        <w:t>dokładność, systematyczność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  <w:r w:rsidR="009C6CD6" w:rsidRPr="0009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85" w:rsidRPr="000941CE" w:rsidRDefault="00F07C19" w:rsidP="00BA1D0B">
      <w:pPr>
        <w:pStyle w:val="Akapitzlist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U</w:t>
      </w:r>
      <w:r w:rsidR="00923B6D" w:rsidRPr="000941CE">
        <w:rPr>
          <w:rFonts w:ascii="Times New Roman" w:hAnsi="Times New Roman" w:cs="Times New Roman"/>
          <w:sz w:val="24"/>
          <w:szCs w:val="24"/>
        </w:rPr>
        <w:t>miejętność sprawnej</w:t>
      </w:r>
      <w:r w:rsidRPr="000941CE">
        <w:rPr>
          <w:rFonts w:ascii="Times New Roman" w:hAnsi="Times New Roman" w:cs="Times New Roman"/>
          <w:sz w:val="24"/>
          <w:szCs w:val="24"/>
        </w:rPr>
        <w:t xml:space="preserve"> i efektywnej organizacji pracy.</w:t>
      </w:r>
    </w:p>
    <w:p w:rsidR="00923B6D" w:rsidRPr="000941CE" w:rsidRDefault="00F07C19" w:rsidP="00BA1D0B">
      <w:pPr>
        <w:pStyle w:val="Akapitzlist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U</w:t>
      </w:r>
      <w:r w:rsidR="00D63985" w:rsidRPr="000941CE">
        <w:rPr>
          <w:rFonts w:ascii="Times New Roman" w:hAnsi="Times New Roman" w:cs="Times New Roman"/>
          <w:sz w:val="24"/>
          <w:szCs w:val="24"/>
        </w:rPr>
        <w:t xml:space="preserve">miejętność </w:t>
      </w:r>
      <w:r w:rsidR="00D63985" w:rsidRPr="000941CE">
        <w:rPr>
          <w:rFonts w:ascii="Times New Roman" w:hAnsi="Times New Roman" w:cs="Times New Roman"/>
        </w:rPr>
        <w:t xml:space="preserve"> </w:t>
      </w:r>
      <w:r w:rsidR="00D63985" w:rsidRPr="000941CE">
        <w:rPr>
          <w:rFonts w:ascii="Times New Roman" w:hAnsi="Times New Roman" w:cs="Times New Roman"/>
          <w:sz w:val="24"/>
          <w:szCs w:val="24"/>
        </w:rPr>
        <w:t>interpretac</w:t>
      </w:r>
      <w:r w:rsidRPr="000941CE">
        <w:rPr>
          <w:rFonts w:ascii="Times New Roman" w:hAnsi="Times New Roman" w:cs="Times New Roman"/>
          <w:sz w:val="24"/>
          <w:szCs w:val="24"/>
        </w:rPr>
        <w:t>ji i stosowania przepisów prawa.</w:t>
      </w:r>
    </w:p>
    <w:p w:rsidR="00651EC9" w:rsidRPr="000941CE" w:rsidRDefault="00F07C19" w:rsidP="008F6696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</w:t>
      </w:r>
      <w:r w:rsidR="00862D12" w:rsidRPr="000941CE">
        <w:rPr>
          <w:rFonts w:ascii="Times New Roman" w:hAnsi="Times New Roman" w:cs="Times New Roman"/>
          <w:sz w:val="24"/>
          <w:szCs w:val="24"/>
        </w:rPr>
        <w:t>dporność na stres, umiejętność pracy pod presją czasu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</w:p>
    <w:p w:rsidR="008F6696" w:rsidRPr="000941CE" w:rsidRDefault="00F07C19" w:rsidP="008F6696">
      <w:pPr>
        <w:pStyle w:val="Akapitzlist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D</w:t>
      </w:r>
      <w:r w:rsidR="008F6696" w:rsidRPr="000941CE">
        <w:rPr>
          <w:rFonts w:ascii="Times New Roman" w:hAnsi="Times New Roman" w:cs="Times New Roman"/>
          <w:sz w:val="24"/>
          <w:szCs w:val="24"/>
        </w:rPr>
        <w:t>oświadczenie w zakresie</w:t>
      </w:r>
      <w:r w:rsidR="00D753E9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5E4984" w:rsidRPr="000941CE">
        <w:rPr>
          <w:rFonts w:ascii="Times New Roman" w:hAnsi="Times New Roman" w:cs="Times New Roman"/>
          <w:sz w:val="24"/>
          <w:szCs w:val="24"/>
        </w:rPr>
        <w:t xml:space="preserve">księgowości budżetowej. </w:t>
      </w:r>
    </w:p>
    <w:p w:rsidR="00D0690D" w:rsidRPr="000941CE" w:rsidRDefault="00D0690D" w:rsidP="001A63E5">
      <w:pPr>
        <w:pStyle w:val="Akapitzlist"/>
        <w:ind w:left="912"/>
        <w:jc w:val="both"/>
        <w:rPr>
          <w:rFonts w:ascii="Times New Roman" w:hAnsi="Times New Roman" w:cs="Times New Roman"/>
          <w:sz w:val="24"/>
          <w:szCs w:val="24"/>
        </w:rPr>
      </w:pPr>
    </w:p>
    <w:p w:rsidR="00651EC9" w:rsidRPr="000941CE" w:rsidRDefault="00550DA5" w:rsidP="00651EC9">
      <w:pPr>
        <w:pStyle w:val="Akapitzlist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>Warunki pracy na stanowisku:</w:t>
      </w:r>
    </w:p>
    <w:p w:rsidR="0066104E" w:rsidRPr="000941CE" w:rsidRDefault="00F07C19" w:rsidP="00BA1D0B">
      <w:pPr>
        <w:pStyle w:val="Akapitzlist"/>
        <w:numPr>
          <w:ilvl w:val="0"/>
          <w:numId w:val="9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Z</w:t>
      </w:r>
      <w:r w:rsidR="00D70ECA" w:rsidRPr="000941CE">
        <w:rPr>
          <w:rFonts w:ascii="Times New Roman" w:hAnsi="Times New Roman" w:cs="Times New Roman"/>
          <w:sz w:val="24"/>
          <w:szCs w:val="24"/>
        </w:rPr>
        <w:t xml:space="preserve">atrudnienie </w:t>
      </w:r>
      <w:r w:rsidR="00C9726B" w:rsidRPr="000941C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70ECA" w:rsidRPr="000941CE">
        <w:rPr>
          <w:rFonts w:ascii="Times New Roman" w:hAnsi="Times New Roman" w:cs="Times New Roman"/>
          <w:sz w:val="24"/>
          <w:szCs w:val="24"/>
        </w:rPr>
        <w:t>umowy o pracę</w:t>
      </w:r>
      <w:r w:rsidR="00977EE9" w:rsidRPr="000941CE">
        <w:rPr>
          <w:rFonts w:ascii="Times New Roman" w:hAnsi="Times New Roman" w:cs="Times New Roman"/>
          <w:sz w:val="24"/>
          <w:szCs w:val="24"/>
        </w:rPr>
        <w:t xml:space="preserve"> –</w:t>
      </w:r>
      <w:r w:rsidR="0066104E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5E4984" w:rsidRPr="000941CE">
        <w:rPr>
          <w:rFonts w:ascii="Times New Roman" w:hAnsi="Times New Roman" w:cs="Times New Roman"/>
          <w:sz w:val="24"/>
          <w:szCs w:val="24"/>
        </w:rPr>
        <w:t>2/5</w:t>
      </w:r>
      <w:r w:rsidR="00977EE9" w:rsidRPr="000941CE">
        <w:rPr>
          <w:rFonts w:ascii="Times New Roman" w:hAnsi="Times New Roman" w:cs="Times New Roman"/>
          <w:sz w:val="24"/>
          <w:szCs w:val="24"/>
        </w:rPr>
        <w:t xml:space="preserve"> etat</w:t>
      </w:r>
      <w:r w:rsidR="0066104E" w:rsidRPr="000941CE">
        <w:rPr>
          <w:rFonts w:ascii="Times New Roman" w:hAnsi="Times New Roman" w:cs="Times New Roman"/>
          <w:sz w:val="24"/>
          <w:szCs w:val="24"/>
        </w:rPr>
        <w:t>u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</w:p>
    <w:p w:rsidR="00550DA5" w:rsidRPr="000941CE" w:rsidRDefault="00F07C19" w:rsidP="00D70ECA">
      <w:pPr>
        <w:pStyle w:val="Akapitzlist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P</w:t>
      </w:r>
      <w:r w:rsidR="00550DA5" w:rsidRPr="000941CE">
        <w:rPr>
          <w:rFonts w:ascii="Times New Roman" w:hAnsi="Times New Roman" w:cs="Times New Roman"/>
          <w:sz w:val="24"/>
          <w:szCs w:val="24"/>
        </w:rPr>
        <w:t>raca przy komputerze o chara</w:t>
      </w:r>
      <w:r w:rsidRPr="000941CE">
        <w:rPr>
          <w:rFonts w:ascii="Times New Roman" w:hAnsi="Times New Roman" w:cs="Times New Roman"/>
          <w:sz w:val="24"/>
          <w:szCs w:val="24"/>
        </w:rPr>
        <w:t>kterze administracyjno-biurowym.</w:t>
      </w:r>
    </w:p>
    <w:p w:rsidR="00550DA5" w:rsidRPr="000941CE" w:rsidRDefault="00F07C19" w:rsidP="00D70ECA">
      <w:pPr>
        <w:pStyle w:val="Akapitzlist"/>
        <w:numPr>
          <w:ilvl w:val="0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P</w:t>
      </w:r>
      <w:r w:rsidR="00F23934" w:rsidRPr="000941CE">
        <w:rPr>
          <w:rFonts w:ascii="Times New Roman" w:hAnsi="Times New Roman" w:cs="Times New Roman"/>
          <w:sz w:val="24"/>
          <w:szCs w:val="24"/>
        </w:rPr>
        <w:t>raca w zespole</w:t>
      </w:r>
      <w:r w:rsidR="00D70ECA" w:rsidRPr="000941CE">
        <w:rPr>
          <w:rFonts w:ascii="Times New Roman" w:hAnsi="Times New Roman" w:cs="Times New Roman"/>
          <w:sz w:val="24"/>
          <w:szCs w:val="24"/>
        </w:rPr>
        <w:t>.</w:t>
      </w:r>
    </w:p>
    <w:p w:rsidR="00923B6D" w:rsidRPr="000941CE" w:rsidRDefault="00923B6D" w:rsidP="00ED13FE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50DA5" w:rsidRPr="000941CE" w:rsidRDefault="00550DA5" w:rsidP="00DA38B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>Wskaźnik zatrudnienia</w:t>
      </w:r>
      <w:r w:rsidR="003B3636" w:rsidRPr="000941CE">
        <w:rPr>
          <w:rFonts w:ascii="Times New Roman" w:hAnsi="Times New Roman" w:cs="Times New Roman"/>
          <w:b/>
          <w:sz w:val="24"/>
          <w:szCs w:val="24"/>
        </w:rPr>
        <w:t xml:space="preserve"> osób niepełnosprawnych:</w:t>
      </w:r>
    </w:p>
    <w:p w:rsidR="00C43A99" w:rsidRPr="00706DAD" w:rsidRDefault="00E9188B" w:rsidP="00F44F4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6DAD">
        <w:rPr>
          <w:rFonts w:ascii="Times New Roman" w:hAnsi="Times New Roman" w:cs="Times New Roman"/>
          <w:sz w:val="24"/>
          <w:szCs w:val="24"/>
        </w:rPr>
        <w:t>W</w:t>
      </w:r>
      <w:r w:rsidR="00F23934" w:rsidRPr="00706DAD">
        <w:rPr>
          <w:rFonts w:ascii="Times New Roman" w:hAnsi="Times New Roman" w:cs="Times New Roman"/>
          <w:sz w:val="24"/>
          <w:szCs w:val="24"/>
        </w:rPr>
        <w:t xml:space="preserve"> </w:t>
      </w:r>
      <w:r w:rsidR="00CD7EED" w:rsidRPr="00706DAD">
        <w:rPr>
          <w:rFonts w:ascii="Times New Roman" w:hAnsi="Times New Roman" w:cs="Times New Roman"/>
          <w:sz w:val="24"/>
          <w:szCs w:val="24"/>
        </w:rPr>
        <w:t>stycz</w:t>
      </w:r>
      <w:r w:rsidR="00977EE9" w:rsidRPr="00706DAD">
        <w:rPr>
          <w:rFonts w:ascii="Times New Roman" w:hAnsi="Times New Roman" w:cs="Times New Roman"/>
          <w:sz w:val="24"/>
          <w:szCs w:val="24"/>
        </w:rPr>
        <w:t xml:space="preserve">niu </w:t>
      </w:r>
      <w:r w:rsidRPr="00706DAD">
        <w:rPr>
          <w:rFonts w:ascii="Times New Roman" w:hAnsi="Times New Roman" w:cs="Times New Roman"/>
          <w:sz w:val="24"/>
          <w:szCs w:val="24"/>
        </w:rPr>
        <w:t>20</w:t>
      </w:r>
      <w:r w:rsidR="00CD7EED" w:rsidRPr="00706DAD">
        <w:rPr>
          <w:rFonts w:ascii="Times New Roman" w:hAnsi="Times New Roman" w:cs="Times New Roman"/>
          <w:sz w:val="24"/>
          <w:szCs w:val="24"/>
        </w:rPr>
        <w:t>20</w:t>
      </w:r>
      <w:r w:rsidRPr="00706DAD">
        <w:rPr>
          <w:rFonts w:ascii="Times New Roman" w:hAnsi="Times New Roman" w:cs="Times New Roman"/>
          <w:sz w:val="24"/>
          <w:szCs w:val="24"/>
        </w:rPr>
        <w:t xml:space="preserve"> r. (miesiącu poprzedzającym datę upublicznienia ogłoszenia) wskaźnik zatrudnienia osób niepełnosprawny</w:t>
      </w:r>
      <w:r w:rsidR="00824422" w:rsidRPr="00706DAD">
        <w:rPr>
          <w:rFonts w:ascii="Times New Roman" w:hAnsi="Times New Roman" w:cs="Times New Roman"/>
          <w:sz w:val="24"/>
          <w:szCs w:val="24"/>
        </w:rPr>
        <w:t xml:space="preserve">ch w </w:t>
      </w:r>
      <w:r w:rsidR="005E4984" w:rsidRPr="00706DAD">
        <w:rPr>
          <w:rFonts w:ascii="Times New Roman" w:hAnsi="Times New Roman" w:cs="Times New Roman"/>
          <w:sz w:val="24"/>
          <w:szCs w:val="24"/>
        </w:rPr>
        <w:t xml:space="preserve">Szkole Podstawowej nr 2 w </w:t>
      </w:r>
      <w:r w:rsidR="000941CE" w:rsidRPr="00706DAD">
        <w:rPr>
          <w:rFonts w:ascii="Times New Roman" w:hAnsi="Times New Roman" w:cs="Times New Roman"/>
          <w:sz w:val="24"/>
          <w:szCs w:val="24"/>
        </w:rPr>
        <w:t>Kraśniku</w:t>
      </w:r>
      <w:r w:rsidR="003B3636" w:rsidRPr="00706DAD">
        <w:rPr>
          <w:rFonts w:ascii="Times New Roman" w:hAnsi="Times New Roman" w:cs="Times New Roman"/>
          <w:sz w:val="24"/>
          <w:szCs w:val="24"/>
        </w:rPr>
        <w:t>, w </w:t>
      </w:r>
      <w:r w:rsidRPr="00706DAD">
        <w:rPr>
          <w:rFonts w:ascii="Times New Roman" w:hAnsi="Times New Roman" w:cs="Times New Roman"/>
          <w:sz w:val="24"/>
          <w:szCs w:val="24"/>
        </w:rPr>
        <w:t>rozumieniu</w:t>
      </w:r>
      <w:r w:rsidR="003B3636" w:rsidRPr="00706DAD">
        <w:rPr>
          <w:rFonts w:ascii="Times New Roman" w:hAnsi="Times New Roman" w:cs="Times New Roman"/>
          <w:sz w:val="24"/>
          <w:szCs w:val="24"/>
        </w:rPr>
        <w:t xml:space="preserve"> przepisów o rehabilitacji zawodowej i społecznej oraz zatrudnianiu osób niepełnosprawnych, </w:t>
      </w:r>
      <w:r w:rsidR="0035166A" w:rsidRPr="00706DAD">
        <w:rPr>
          <w:rFonts w:ascii="Times New Roman" w:hAnsi="Times New Roman" w:cs="Times New Roman"/>
          <w:sz w:val="24"/>
          <w:szCs w:val="24"/>
        </w:rPr>
        <w:t>był</w:t>
      </w:r>
      <w:r w:rsidR="003B3636" w:rsidRPr="00706DAD">
        <w:rPr>
          <w:rFonts w:ascii="Times New Roman" w:hAnsi="Times New Roman" w:cs="Times New Roman"/>
          <w:sz w:val="24"/>
          <w:szCs w:val="24"/>
        </w:rPr>
        <w:t xml:space="preserve"> niższy niż 6%.</w:t>
      </w:r>
    </w:p>
    <w:p w:rsidR="00C43A99" w:rsidRPr="000941CE" w:rsidRDefault="00C43A99" w:rsidP="00E6082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C40" w:rsidRPr="000941CE" w:rsidRDefault="00FF1C40" w:rsidP="00E6082C">
      <w:pPr>
        <w:pStyle w:val="Akapitzlist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FF1C40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Życiorys zawodowy (CV).</w:t>
      </w:r>
    </w:p>
    <w:p w:rsidR="001D6C0E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D6C0E" w:rsidRPr="000941CE">
        <w:rPr>
          <w:rFonts w:ascii="Times New Roman" w:hAnsi="Times New Roman" w:cs="Times New Roman"/>
          <w:sz w:val="24"/>
          <w:szCs w:val="24"/>
        </w:rPr>
        <w:t>osoby ubiegającej się o zatrudnienie dotyczące danych osobowych udostępnianych pracodawcy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</w:p>
    <w:p w:rsidR="00B03346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FF1C40" w:rsidRPr="000941CE">
        <w:rPr>
          <w:rFonts w:ascii="Times New Roman" w:hAnsi="Times New Roman" w:cs="Times New Roman"/>
          <w:sz w:val="24"/>
          <w:szCs w:val="24"/>
        </w:rPr>
        <w:t>opie dokumentów potwierdz</w:t>
      </w:r>
      <w:r w:rsidR="00D07D9D" w:rsidRPr="000941CE">
        <w:rPr>
          <w:rFonts w:ascii="Times New Roman" w:hAnsi="Times New Roman" w:cs="Times New Roman"/>
          <w:sz w:val="24"/>
          <w:szCs w:val="24"/>
        </w:rPr>
        <w:t>ających posiadane wykształcenie</w:t>
      </w:r>
      <w:r w:rsidR="00F23934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B03346" w:rsidRPr="000941CE">
        <w:rPr>
          <w:rFonts w:ascii="Times New Roman" w:hAnsi="Times New Roman" w:cs="Times New Roman"/>
          <w:sz w:val="24"/>
          <w:szCs w:val="24"/>
        </w:rPr>
        <w:t>i</w:t>
      </w:r>
      <w:r w:rsidR="00FF1C40" w:rsidRPr="000941CE">
        <w:rPr>
          <w:rFonts w:ascii="Times New Roman" w:hAnsi="Times New Roman" w:cs="Times New Roman"/>
          <w:sz w:val="24"/>
          <w:szCs w:val="24"/>
        </w:rPr>
        <w:t xml:space="preserve"> staż pracy</w:t>
      </w:r>
      <w:r w:rsidR="005E4984" w:rsidRPr="000941CE">
        <w:rPr>
          <w:rFonts w:ascii="Times New Roman" w:hAnsi="Times New Roman" w:cs="Times New Roman"/>
          <w:sz w:val="24"/>
          <w:szCs w:val="24"/>
        </w:rPr>
        <w:t>.</w:t>
      </w:r>
    </w:p>
    <w:p w:rsidR="00FF1C40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</w:t>
      </w:r>
      <w:r w:rsidR="00ED13FE" w:rsidRPr="000941CE">
        <w:rPr>
          <w:rFonts w:ascii="Times New Roman" w:hAnsi="Times New Roman" w:cs="Times New Roman"/>
          <w:sz w:val="24"/>
          <w:szCs w:val="24"/>
        </w:rPr>
        <w:t xml:space="preserve">świadczenie o </w:t>
      </w:r>
      <w:r w:rsidR="00811E76" w:rsidRPr="000941CE">
        <w:rPr>
          <w:rFonts w:ascii="Times New Roman" w:hAnsi="Times New Roman" w:cs="Times New Roman"/>
          <w:sz w:val="24"/>
          <w:szCs w:val="24"/>
        </w:rPr>
        <w:t xml:space="preserve"> nieposzlakowan</w:t>
      </w:r>
      <w:r w:rsidR="00ED13FE" w:rsidRPr="000941CE">
        <w:rPr>
          <w:rFonts w:ascii="Times New Roman" w:hAnsi="Times New Roman" w:cs="Times New Roman"/>
          <w:sz w:val="24"/>
          <w:szCs w:val="24"/>
        </w:rPr>
        <w:t>ej</w:t>
      </w:r>
      <w:r w:rsidR="00811E76" w:rsidRPr="000941CE">
        <w:rPr>
          <w:rFonts w:ascii="Times New Roman" w:hAnsi="Times New Roman" w:cs="Times New Roman"/>
          <w:sz w:val="24"/>
          <w:szCs w:val="24"/>
        </w:rPr>
        <w:t xml:space="preserve"> opini</w:t>
      </w:r>
      <w:r w:rsidR="00ED13FE" w:rsidRPr="000941CE">
        <w:rPr>
          <w:rFonts w:ascii="Times New Roman" w:hAnsi="Times New Roman" w:cs="Times New Roman"/>
          <w:sz w:val="24"/>
          <w:szCs w:val="24"/>
        </w:rPr>
        <w:t>i</w:t>
      </w:r>
      <w:r w:rsidRPr="000941CE">
        <w:rPr>
          <w:rFonts w:ascii="Times New Roman" w:hAnsi="Times New Roman" w:cs="Times New Roman"/>
          <w:sz w:val="24"/>
          <w:szCs w:val="24"/>
        </w:rPr>
        <w:t>.</w:t>
      </w:r>
    </w:p>
    <w:p w:rsidR="00ED13FE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</w:t>
      </w:r>
      <w:r w:rsidR="00ED13FE" w:rsidRPr="000941CE">
        <w:rPr>
          <w:rFonts w:ascii="Times New Roman" w:hAnsi="Times New Roman" w:cs="Times New Roman"/>
          <w:sz w:val="24"/>
          <w:szCs w:val="24"/>
        </w:rPr>
        <w:t xml:space="preserve">świadczenie o posiadaniu pełnej </w:t>
      </w:r>
      <w:r w:rsidR="0035166A" w:rsidRPr="000941CE">
        <w:rPr>
          <w:rFonts w:ascii="Times New Roman" w:hAnsi="Times New Roman" w:cs="Times New Roman"/>
          <w:sz w:val="24"/>
          <w:szCs w:val="24"/>
        </w:rPr>
        <w:t>z</w:t>
      </w:r>
      <w:r w:rsidR="00ED13FE" w:rsidRPr="000941CE">
        <w:rPr>
          <w:rFonts w:ascii="Times New Roman" w:hAnsi="Times New Roman" w:cs="Times New Roman"/>
          <w:sz w:val="24"/>
          <w:szCs w:val="24"/>
        </w:rPr>
        <w:t>dolności do czynności prawnych oraz korzy</w:t>
      </w:r>
      <w:r w:rsidRPr="000941CE">
        <w:rPr>
          <w:rFonts w:ascii="Times New Roman" w:hAnsi="Times New Roman" w:cs="Times New Roman"/>
          <w:sz w:val="24"/>
          <w:szCs w:val="24"/>
        </w:rPr>
        <w:t>staniu z pełni praw publicznych.</w:t>
      </w:r>
    </w:p>
    <w:p w:rsidR="00FF1C40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</w:t>
      </w:r>
      <w:r w:rsidR="00FF1C40" w:rsidRPr="000941CE">
        <w:rPr>
          <w:rFonts w:ascii="Times New Roman" w:hAnsi="Times New Roman" w:cs="Times New Roman"/>
          <w:sz w:val="24"/>
          <w:szCs w:val="24"/>
        </w:rPr>
        <w:t>świadczenie o niekaralności za umyślne przestępstwo ścigane z oskarżenia publicznego lu</w:t>
      </w:r>
      <w:r w:rsidRPr="000941CE">
        <w:rPr>
          <w:rFonts w:ascii="Times New Roman" w:hAnsi="Times New Roman" w:cs="Times New Roman"/>
          <w:sz w:val="24"/>
          <w:szCs w:val="24"/>
        </w:rPr>
        <w:t>b umyślne przestępstwo skarbowe.</w:t>
      </w:r>
    </w:p>
    <w:p w:rsidR="00ED13FE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</w:t>
      </w:r>
      <w:r w:rsidR="00ED13FE" w:rsidRPr="000941CE">
        <w:rPr>
          <w:rFonts w:ascii="Times New Roman" w:hAnsi="Times New Roman" w:cs="Times New Roman"/>
          <w:sz w:val="24"/>
          <w:szCs w:val="24"/>
        </w:rPr>
        <w:t>świadczenie o braku przeciwwskazań do pracy na</w:t>
      </w:r>
      <w:r w:rsidR="0066104E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ED13FE" w:rsidRPr="000941CE">
        <w:rPr>
          <w:rFonts w:ascii="Times New Roman" w:hAnsi="Times New Roman" w:cs="Times New Roman"/>
          <w:sz w:val="24"/>
          <w:szCs w:val="24"/>
        </w:rPr>
        <w:t>stanowisku</w:t>
      </w:r>
      <w:r w:rsidR="0066104E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C9726B" w:rsidRPr="000941CE">
        <w:rPr>
          <w:rFonts w:ascii="Times New Roman" w:hAnsi="Times New Roman" w:cs="Times New Roman"/>
          <w:sz w:val="24"/>
          <w:szCs w:val="24"/>
        </w:rPr>
        <w:t>urzędniczym</w:t>
      </w:r>
      <w:r w:rsidR="005E4984" w:rsidRPr="000941CE">
        <w:rPr>
          <w:rFonts w:ascii="Times New Roman" w:hAnsi="Times New Roman" w:cs="Times New Roman"/>
          <w:sz w:val="24"/>
          <w:szCs w:val="24"/>
        </w:rPr>
        <w:t>.</w:t>
      </w:r>
    </w:p>
    <w:p w:rsidR="00811E76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P</w:t>
      </w:r>
      <w:r w:rsidR="00811E76" w:rsidRPr="000941CE">
        <w:rPr>
          <w:rFonts w:ascii="Times New Roman" w:hAnsi="Times New Roman" w:cs="Times New Roman"/>
          <w:sz w:val="24"/>
          <w:szCs w:val="24"/>
        </w:rPr>
        <w:t>isemna zgoda na przetwarzanie danych osobowych na potrzeby rekru</w:t>
      </w:r>
      <w:r w:rsidRPr="000941CE">
        <w:rPr>
          <w:rFonts w:ascii="Times New Roman" w:hAnsi="Times New Roman" w:cs="Times New Roman"/>
          <w:sz w:val="24"/>
          <w:szCs w:val="24"/>
        </w:rPr>
        <w:t>tacji zgodnie z</w:t>
      </w:r>
      <w:r w:rsidR="00135F3E" w:rsidRPr="000941CE">
        <w:rPr>
          <w:rFonts w:ascii="Times New Roman" w:hAnsi="Times New Roman" w:cs="Times New Roman"/>
          <w:sz w:val="24"/>
          <w:szCs w:val="24"/>
        </w:rPr>
        <w:t> </w:t>
      </w:r>
      <w:r w:rsidRPr="000941CE">
        <w:rPr>
          <w:rFonts w:ascii="Times New Roman" w:hAnsi="Times New Roman" w:cs="Times New Roman"/>
          <w:sz w:val="24"/>
          <w:szCs w:val="24"/>
        </w:rPr>
        <w:t>przepisami RODO.</w:t>
      </w:r>
    </w:p>
    <w:p w:rsidR="008C60BA" w:rsidRPr="000941CE" w:rsidRDefault="008C60BA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Kopia dokumentu potwierdzającego niepełnosprawność kandydata, w przypadku gdy zamierza on skorzystać z uprawnienia określonego w art. 13a ust. 2 ustawy o</w:t>
      </w:r>
      <w:r w:rsidR="00135F3E" w:rsidRPr="000941CE">
        <w:rPr>
          <w:rFonts w:ascii="Times New Roman" w:hAnsi="Times New Roman" w:cs="Times New Roman"/>
          <w:sz w:val="24"/>
          <w:szCs w:val="24"/>
        </w:rPr>
        <w:t> </w:t>
      </w:r>
      <w:r w:rsidRPr="000941CE">
        <w:rPr>
          <w:rFonts w:ascii="Times New Roman" w:hAnsi="Times New Roman" w:cs="Times New Roman"/>
          <w:sz w:val="24"/>
          <w:szCs w:val="24"/>
        </w:rPr>
        <w:t>pracownikach samorządowych (pierwszeństwo w zatrudnieniu na stanowiskach urzędniczych, z wyłączeniem kierowniczych stanowisk urzędniczych, przysługuje osobie niepełnosprawnej, o ile znajduje się w gronie pięciu najlepszych kandydatów spełniających wymagania niezbędne oraz w największym stopniu spełniających wymagania dodatkowe).</w:t>
      </w:r>
    </w:p>
    <w:p w:rsidR="00176EF6" w:rsidRPr="000941CE" w:rsidRDefault="00F07C19" w:rsidP="00BA1D0B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D</w:t>
      </w:r>
      <w:r w:rsidR="00176EF6" w:rsidRPr="000941CE">
        <w:rPr>
          <w:rFonts w:ascii="Times New Roman" w:hAnsi="Times New Roman" w:cs="Times New Roman"/>
          <w:sz w:val="24"/>
          <w:szCs w:val="24"/>
        </w:rPr>
        <w:t>odatkowe dokumenty według uznania kandydata</w:t>
      </w:r>
      <w:r w:rsidR="00F40DC6" w:rsidRPr="000941CE">
        <w:rPr>
          <w:rFonts w:ascii="Times New Roman" w:hAnsi="Times New Roman" w:cs="Times New Roman"/>
          <w:sz w:val="24"/>
          <w:szCs w:val="24"/>
        </w:rPr>
        <w:t>.</w:t>
      </w:r>
    </w:p>
    <w:p w:rsidR="00F85575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ab/>
        <w:t xml:space="preserve">Kandydaci proszeni są o składanie ofert w </w:t>
      </w:r>
      <w:r w:rsidR="00EC3AE7" w:rsidRPr="000941CE">
        <w:rPr>
          <w:rFonts w:ascii="Times New Roman" w:hAnsi="Times New Roman" w:cs="Times New Roman"/>
          <w:sz w:val="24"/>
          <w:szCs w:val="24"/>
        </w:rPr>
        <w:t xml:space="preserve">Sekretariacie szkoły Podstawowej nr 2 </w:t>
      </w:r>
      <w:r w:rsidR="000941CE">
        <w:rPr>
          <w:rFonts w:ascii="Times New Roman" w:hAnsi="Times New Roman" w:cs="Times New Roman"/>
          <w:sz w:val="24"/>
          <w:szCs w:val="24"/>
        </w:rPr>
        <w:br/>
      </w:r>
      <w:r w:rsidR="00EC3AE7" w:rsidRPr="000941CE">
        <w:rPr>
          <w:rFonts w:ascii="Times New Roman" w:hAnsi="Times New Roman" w:cs="Times New Roman"/>
          <w:sz w:val="24"/>
          <w:szCs w:val="24"/>
        </w:rPr>
        <w:t>w Kraśniku</w:t>
      </w:r>
      <w:r w:rsidRPr="000941CE">
        <w:rPr>
          <w:rFonts w:ascii="Times New Roman" w:hAnsi="Times New Roman" w:cs="Times New Roman"/>
          <w:sz w:val="24"/>
          <w:szCs w:val="24"/>
        </w:rPr>
        <w:t xml:space="preserve"> ul. </w:t>
      </w:r>
      <w:r w:rsidR="00EC3AE7" w:rsidRPr="000941CE">
        <w:rPr>
          <w:rFonts w:ascii="Times New Roman" w:hAnsi="Times New Roman" w:cs="Times New Roman"/>
          <w:sz w:val="24"/>
          <w:szCs w:val="24"/>
        </w:rPr>
        <w:t>Urzędowska 10</w:t>
      </w:r>
      <w:r w:rsidR="00F40DC6" w:rsidRPr="000941CE">
        <w:rPr>
          <w:rFonts w:ascii="Times New Roman" w:hAnsi="Times New Roman" w:cs="Times New Roman"/>
          <w:sz w:val="24"/>
          <w:szCs w:val="24"/>
        </w:rPr>
        <w:t>, w zamkniętych kopertach (</w:t>
      </w:r>
      <w:r w:rsidRPr="000941CE">
        <w:rPr>
          <w:rFonts w:ascii="Times New Roman" w:hAnsi="Times New Roman" w:cs="Times New Roman"/>
          <w:sz w:val="24"/>
          <w:szCs w:val="24"/>
        </w:rPr>
        <w:t xml:space="preserve">z adresem do korespondencji), </w:t>
      </w:r>
      <w:r w:rsidR="00EC3AE7" w:rsidRPr="000941CE">
        <w:rPr>
          <w:rFonts w:ascii="Times New Roman" w:hAnsi="Times New Roman" w:cs="Times New Roman"/>
          <w:sz w:val="24"/>
          <w:szCs w:val="24"/>
        </w:rPr>
        <w:br/>
      </w:r>
      <w:r w:rsidRPr="000941CE">
        <w:rPr>
          <w:rFonts w:ascii="Times New Roman" w:hAnsi="Times New Roman" w:cs="Times New Roman"/>
          <w:sz w:val="24"/>
          <w:szCs w:val="24"/>
        </w:rPr>
        <w:t xml:space="preserve">z dopiskiem „Konkurs na stanowisko </w:t>
      </w:r>
      <w:r w:rsidR="00C9726B" w:rsidRPr="000941CE">
        <w:rPr>
          <w:rFonts w:ascii="Times New Roman" w:hAnsi="Times New Roman" w:cs="Times New Roman"/>
          <w:sz w:val="24"/>
          <w:szCs w:val="24"/>
        </w:rPr>
        <w:t xml:space="preserve">urzędnicze </w:t>
      </w:r>
      <w:r w:rsidR="0066104E" w:rsidRPr="000941CE">
        <w:rPr>
          <w:rFonts w:ascii="Times New Roman" w:hAnsi="Times New Roman" w:cs="Times New Roman"/>
          <w:sz w:val="24"/>
          <w:szCs w:val="24"/>
        </w:rPr>
        <w:t xml:space="preserve">w </w:t>
      </w:r>
      <w:r w:rsidR="00EC3AE7" w:rsidRPr="000941CE">
        <w:rPr>
          <w:rFonts w:ascii="Times New Roman" w:hAnsi="Times New Roman" w:cs="Times New Roman"/>
          <w:sz w:val="24"/>
          <w:szCs w:val="24"/>
        </w:rPr>
        <w:t>Szkole Podstawowej nr 2 w Kraśniku</w:t>
      </w:r>
      <w:r w:rsidR="00D0690D" w:rsidRPr="000941CE">
        <w:rPr>
          <w:rFonts w:ascii="Times New Roman" w:hAnsi="Times New Roman" w:cs="Times New Roman"/>
          <w:sz w:val="24"/>
          <w:szCs w:val="24"/>
        </w:rPr>
        <w:t>”</w:t>
      </w:r>
      <w:r w:rsidR="00FE2001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EC3AE7" w:rsidRPr="000941CE">
        <w:rPr>
          <w:rFonts w:ascii="Times New Roman" w:hAnsi="Times New Roman" w:cs="Times New Roman"/>
          <w:sz w:val="24"/>
          <w:szCs w:val="24"/>
        </w:rPr>
        <w:br/>
      </w:r>
      <w:r w:rsidRPr="000941CE">
        <w:rPr>
          <w:rFonts w:ascii="Times New Roman" w:hAnsi="Times New Roman" w:cs="Times New Roman"/>
          <w:b/>
          <w:sz w:val="24"/>
          <w:szCs w:val="24"/>
        </w:rPr>
        <w:t>w terminie do</w:t>
      </w:r>
      <w:r w:rsidR="00B5372F" w:rsidRPr="000941CE">
        <w:rPr>
          <w:rFonts w:ascii="Times New Roman" w:hAnsi="Times New Roman" w:cs="Times New Roman"/>
          <w:b/>
          <w:sz w:val="24"/>
          <w:szCs w:val="24"/>
        </w:rPr>
        <w:t> </w:t>
      </w:r>
      <w:r w:rsidRPr="000941CE">
        <w:rPr>
          <w:rFonts w:ascii="Times New Roman" w:hAnsi="Times New Roman" w:cs="Times New Roman"/>
          <w:b/>
          <w:sz w:val="24"/>
          <w:szCs w:val="24"/>
        </w:rPr>
        <w:t>dnia</w:t>
      </w:r>
      <w:r w:rsidR="00BA2569" w:rsidRPr="00094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1CE">
        <w:rPr>
          <w:rFonts w:ascii="Times New Roman" w:hAnsi="Times New Roman" w:cs="Times New Roman"/>
          <w:b/>
          <w:sz w:val="24"/>
          <w:szCs w:val="24"/>
        </w:rPr>
        <w:t>23</w:t>
      </w:r>
      <w:r w:rsidR="003D6BF3" w:rsidRPr="000941CE">
        <w:rPr>
          <w:rFonts w:ascii="Times New Roman" w:hAnsi="Times New Roman" w:cs="Times New Roman"/>
          <w:b/>
          <w:sz w:val="24"/>
          <w:szCs w:val="24"/>
        </w:rPr>
        <w:t>.</w:t>
      </w:r>
      <w:r w:rsidR="00EC3AE7" w:rsidRPr="000941CE">
        <w:rPr>
          <w:rFonts w:ascii="Times New Roman" w:hAnsi="Times New Roman" w:cs="Times New Roman"/>
          <w:b/>
          <w:sz w:val="24"/>
          <w:szCs w:val="24"/>
        </w:rPr>
        <w:t>03</w:t>
      </w:r>
      <w:r w:rsidR="0066104E" w:rsidRPr="000941CE">
        <w:rPr>
          <w:rFonts w:ascii="Times New Roman" w:hAnsi="Times New Roman" w:cs="Times New Roman"/>
          <w:b/>
          <w:sz w:val="24"/>
          <w:szCs w:val="24"/>
        </w:rPr>
        <w:t>.</w:t>
      </w:r>
      <w:r w:rsidR="00D0690D" w:rsidRPr="000941CE">
        <w:rPr>
          <w:rFonts w:ascii="Times New Roman" w:hAnsi="Times New Roman" w:cs="Times New Roman"/>
          <w:b/>
          <w:sz w:val="24"/>
          <w:szCs w:val="24"/>
        </w:rPr>
        <w:t>20</w:t>
      </w:r>
      <w:r w:rsidR="0066104E" w:rsidRPr="000941CE">
        <w:rPr>
          <w:rFonts w:ascii="Times New Roman" w:hAnsi="Times New Roman" w:cs="Times New Roman"/>
          <w:b/>
          <w:sz w:val="24"/>
          <w:szCs w:val="24"/>
        </w:rPr>
        <w:t>20</w:t>
      </w:r>
      <w:r w:rsidR="00BA2569" w:rsidRPr="00094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1CE">
        <w:rPr>
          <w:rFonts w:ascii="Times New Roman" w:hAnsi="Times New Roman" w:cs="Times New Roman"/>
          <w:b/>
          <w:sz w:val="24"/>
          <w:szCs w:val="24"/>
        </w:rPr>
        <w:t>roku.</w:t>
      </w:r>
    </w:p>
    <w:p w:rsidR="00F85575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ferty niekompletne nie będą rozpatrywane.</w:t>
      </w:r>
    </w:p>
    <w:p w:rsidR="00AE3F61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Postępowanie konkursowe przeprowadzi komisja konkursowa powołana przez </w:t>
      </w:r>
      <w:r w:rsidR="00EC3AE7" w:rsidRPr="000941CE">
        <w:rPr>
          <w:rFonts w:ascii="Times New Roman" w:hAnsi="Times New Roman" w:cs="Times New Roman"/>
          <w:sz w:val="24"/>
          <w:szCs w:val="24"/>
        </w:rPr>
        <w:t>Dyrektora Szkoły Podstawowej nr 2 w Kraśniku.</w:t>
      </w:r>
    </w:p>
    <w:p w:rsidR="00F85575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W pierwszym etapie komisja sprawdzi czy kandydaci spełniają wymagania formalne i </w:t>
      </w:r>
      <w:r w:rsidR="00D61865" w:rsidRPr="000941CE">
        <w:rPr>
          <w:rFonts w:ascii="Times New Roman" w:hAnsi="Times New Roman" w:cs="Times New Roman"/>
          <w:sz w:val="24"/>
          <w:szCs w:val="24"/>
        </w:rPr>
        <w:t>podejmie decyzję</w:t>
      </w:r>
      <w:r w:rsidRPr="000941CE">
        <w:rPr>
          <w:rFonts w:ascii="Times New Roman" w:hAnsi="Times New Roman" w:cs="Times New Roman"/>
          <w:sz w:val="24"/>
          <w:szCs w:val="24"/>
        </w:rPr>
        <w:t xml:space="preserve"> o dopuszczeniu do II etapu.</w:t>
      </w:r>
    </w:p>
    <w:p w:rsidR="00F85575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W drugim etapie komisja przeprowadzi rozmowy kwalifikacyjne z kandydatami.</w:t>
      </w:r>
    </w:p>
    <w:p w:rsidR="00F85575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W trzecim etapie komisja dokona ostatecznej oceny kandydatów.</w:t>
      </w:r>
    </w:p>
    <w:p w:rsidR="00F85575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O terminie rozmów kwalifikacyjnych kandydaci zostaną powiadomieni telefonicznie.</w:t>
      </w:r>
    </w:p>
    <w:p w:rsidR="00FE2001" w:rsidRPr="000941CE" w:rsidRDefault="00F85575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Informacje o konkursie można uzyskać </w:t>
      </w:r>
      <w:r w:rsidR="00EC3AE7" w:rsidRPr="000941CE">
        <w:rPr>
          <w:rFonts w:ascii="Times New Roman" w:hAnsi="Times New Roman" w:cs="Times New Roman"/>
          <w:sz w:val="24"/>
          <w:szCs w:val="24"/>
        </w:rPr>
        <w:t>w sekretariacie szkoły</w:t>
      </w:r>
      <w:r w:rsidR="00FE2001" w:rsidRPr="000941CE">
        <w:rPr>
          <w:rFonts w:ascii="Times New Roman" w:hAnsi="Times New Roman" w:cs="Times New Roman"/>
          <w:sz w:val="24"/>
          <w:szCs w:val="24"/>
        </w:rPr>
        <w:t xml:space="preserve"> </w:t>
      </w:r>
      <w:r w:rsidR="00EC3AE7" w:rsidRPr="000941CE">
        <w:rPr>
          <w:rFonts w:ascii="Times New Roman" w:hAnsi="Times New Roman" w:cs="Times New Roman"/>
          <w:sz w:val="24"/>
          <w:szCs w:val="24"/>
        </w:rPr>
        <w:t>– tel. (81) 825-24-31.</w:t>
      </w:r>
    </w:p>
    <w:p w:rsidR="007776D4" w:rsidRPr="000941CE" w:rsidRDefault="007776D4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575" w:rsidRPr="000941CE" w:rsidRDefault="001D6C0E" w:rsidP="00E60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Kandydat, który nie został wybrany w drodze naboru i zatrudniony w </w:t>
      </w:r>
      <w:r w:rsidR="00EC3AE7" w:rsidRPr="000941CE">
        <w:rPr>
          <w:rFonts w:ascii="Times New Roman" w:hAnsi="Times New Roman" w:cs="Times New Roman"/>
          <w:sz w:val="24"/>
          <w:szCs w:val="24"/>
        </w:rPr>
        <w:t>szkole</w:t>
      </w:r>
      <w:r w:rsidRPr="000941CE">
        <w:rPr>
          <w:rFonts w:ascii="Times New Roman" w:hAnsi="Times New Roman" w:cs="Times New Roman"/>
          <w:sz w:val="24"/>
          <w:szCs w:val="24"/>
        </w:rPr>
        <w:t xml:space="preserve"> zobowiązany jest w terminie 3 miesięcy, licząc od dnia nawiązania stosunku pracy z osobą wyłonioną w drodze naboru, do odbioru swoich dokumentów aplikacyjnych. Po tym terminie dokumenty aplikacyjne zostaną zniszczone.</w:t>
      </w:r>
    </w:p>
    <w:p w:rsidR="001B17DA" w:rsidRPr="000941CE" w:rsidRDefault="001B17DA" w:rsidP="00EB3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AE7" w:rsidRPr="000941CE" w:rsidRDefault="00EC3AE7" w:rsidP="00EC3AE7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Dyrektor Szkoły Podstawowej nr 2 </w:t>
      </w:r>
      <w:r w:rsidRPr="000941CE">
        <w:rPr>
          <w:rFonts w:ascii="Times New Roman" w:hAnsi="Times New Roman" w:cs="Times New Roman"/>
          <w:sz w:val="24"/>
          <w:szCs w:val="24"/>
        </w:rPr>
        <w:br/>
        <w:t>w  Kraśniku</w:t>
      </w:r>
    </w:p>
    <w:p w:rsidR="00EC3AE7" w:rsidRPr="000941CE" w:rsidRDefault="00F76D9B" w:rsidP="00F76D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bookmarkStart w:id="1" w:name="_GoBack"/>
      <w:bookmarkEnd w:id="1"/>
      <w:r w:rsidR="00EC3AE7" w:rsidRPr="000941CE">
        <w:rPr>
          <w:rFonts w:ascii="Times New Roman" w:hAnsi="Times New Roman" w:cs="Times New Roman"/>
          <w:sz w:val="24"/>
          <w:szCs w:val="24"/>
        </w:rPr>
        <w:t xml:space="preserve">Iwona </w:t>
      </w:r>
      <w:proofErr w:type="spellStart"/>
      <w:r w:rsidR="00EC3AE7" w:rsidRPr="000941CE">
        <w:rPr>
          <w:rFonts w:ascii="Times New Roman" w:hAnsi="Times New Roman" w:cs="Times New Roman"/>
          <w:sz w:val="24"/>
          <w:szCs w:val="24"/>
        </w:rPr>
        <w:t>Margoła</w:t>
      </w:r>
      <w:proofErr w:type="spellEnd"/>
    </w:p>
    <w:p w:rsidR="00193FB5" w:rsidRPr="000941CE" w:rsidRDefault="00193FB5" w:rsidP="00F85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3FB5" w:rsidRPr="000941CE" w:rsidSect="00631C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A9" w:rsidRDefault="008647A9" w:rsidP="0020668E">
      <w:pPr>
        <w:spacing w:after="0" w:line="240" w:lineRule="auto"/>
      </w:pPr>
      <w:r>
        <w:separator/>
      </w:r>
    </w:p>
  </w:endnote>
  <w:endnote w:type="continuationSeparator" w:id="0">
    <w:p w:rsidR="008647A9" w:rsidRDefault="008647A9" w:rsidP="0020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94" w:rsidRPr="008A0B94" w:rsidRDefault="008A0B94" w:rsidP="008A0B94">
    <w:pPr>
      <w:pStyle w:val="Stopka"/>
      <w:jc w:val="right"/>
      <w:rPr>
        <w:sz w:val="20"/>
        <w:szCs w:val="20"/>
      </w:rPr>
    </w:pPr>
    <w:r w:rsidRPr="008A0B94">
      <w:rPr>
        <w:sz w:val="20"/>
        <w:szCs w:val="20"/>
      </w:rPr>
      <w:fldChar w:fldCharType="begin"/>
    </w:r>
    <w:r w:rsidRPr="008A0B94">
      <w:rPr>
        <w:sz w:val="20"/>
        <w:szCs w:val="20"/>
      </w:rPr>
      <w:instrText>PAGE   \* MERGEFORMAT</w:instrText>
    </w:r>
    <w:r w:rsidRPr="008A0B94">
      <w:rPr>
        <w:sz w:val="20"/>
        <w:szCs w:val="20"/>
      </w:rPr>
      <w:fldChar w:fldCharType="separate"/>
    </w:r>
    <w:r w:rsidR="00F76D9B">
      <w:rPr>
        <w:noProof/>
        <w:sz w:val="20"/>
        <w:szCs w:val="20"/>
      </w:rPr>
      <w:t>3</w:t>
    </w:r>
    <w:r w:rsidRPr="008A0B94">
      <w:rPr>
        <w:sz w:val="20"/>
        <w:szCs w:val="20"/>
      </w:rPr>
      <w:fldChar w:fldCharType="end"/>
    </w:r>
    <w:r w:rsidRPr="008A0B94">
      <w:rPr>
        <w:sz w:val="20"/>
        <w:szCs w:val="20"/>
      </w:rPr>
      <w:t xml:space="preserve"> z 3</w:t>
    </w:r>
  </w:p>
  <w:p w:rsidR="008A0B94" w:rsidRDefault="008A0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A9" w:rsidRDefault="008647A9" w:rsidP="0020668E">
      <w:pPr>
        <w:spacing w:after="0" w:line="240" w:lineRule="auto"/>
      </w:pPr>
      <w:r>
        <w:separator/>
      </w:r>
    </w:p>
  </w:footnote>
  <w:footnote w:type="continuationSeparator" w:id="0">
    <w:p w:rsidR="008647A9" w:rsidRDefault="008647A9" w:rsidP="0020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94" w:rsidRDefault="00A04D73" w:rsidP="00A04D73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A0B94">
      <w:rPr>
        <w:sz w:val="20"/>
        <w:szCs w:val="20"/>
      </w:rPr>
      <w:t>Załącznik d</w:t>
    </w:r>
    <w:r w:rsidR="00ED38F0">
      <w:rPr>
        <w:sz w:val="20"/>
        <w:szCs w:val="20"/>
      </w:rPr>
      <w:t>o</w:t>
    </w:r>
    <w:r w:rsidR="008A0B94">
      <w:rPr>
        <w:sz w:val="20"/>
        <w:szCs w:val="20"/>
      </w:rPr>
      <w:t xml:space="preserve"> </w:t>
    </w:r>
    <w:r w:rsidR="00ED38F0">
      <w:rPr>
        <w:sz w:val="20"/>
        <w:szCs w:val="20"/>
      </w:rPr>
      <w:t xml:space="preserve">Zarządzenia </w:t>
    </w:r>
  </w:p>
  <w:p w:rsidR="008A0B94" w:rsidRDefault="00A04D73" w:rsidP="00A04D73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A0B94">
      <w:rPr>
        <w:sz w:val="20"/>
        <w:szCs w:val="20"/>
      </w:rPr>
      <w:t>N</w:t>
    </w:r>
    <w:r w:rsidR="00ED38F0">
      <w:rPr>
        <w:sz w:val="20"/>
        <w:szCs w:val="20"/>
      </w:rPr>
      <w:t xml:space="preserve">r </w:t>
    </w:r>
    <w:r w:rsidR="00874BC5">
      <w:rPr>
        <w:sz w:val="20"/>
        <w:szCs w:val="20"/>
      </w:rPr>
      <w:t>12/SP2/2019/</w:t>
    </w:r>
    <w:r w:rsidR="00ED38F0">
      <w:rPr>
        <w:sz w:val="20"/>
        <w:szCs w:val="20"/>
      </w:rPr>
      <w:t>20</w:t>
    </w:r>
    <w:r w:rsidR="0066104E">
      <w:rPr>
        <w:sz w:val="20"/>
        <w:szCs w:val="20"/>
      </w:rPr>
      <w:t>20</w:t>
    </w:r>
    <w:r w:rsidR="008A0B94">
      <w:rPr>
        <w:sz w:val="20"/>
        <w:szCs w:val="20"/>
      </w:rPr>
      <w:t xml:space="preserve"> </w:t>
    </w:r>
  </w:p>
  <w:p w:rsidR="008A0B94" w:rsidRDefault="00A04D73" w:rsidP="00A04D73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Dyrektora Szkoły Podstawowej nr 2 w</w:t>
    </w:r>
    <w:r w:rsidR="00ED38F0">
      <w:rPr>
        <w:sz w:val="20"/>
        <w:szCs w:val="20"/>
      </w:rPr>
      <w:t xml:space="preserve"> Kraśnik</w:t>
    </w:r>
    <w:r>
      <w:rPr>
        <w:sz w:val="20"/>
        <w:szCs w:val="20"/>
      </w:rPr>
      <w:t>u</w:t>
    </w:r>
    <w:r w:rsidR="008A0B94">
      <w:rPr>
        <w:sz w:val="20"/>
        <w:szCs w:val="20"/>
      </w:rPr>
      <w:t xml:space="preserve"> </w:t>
    </w:r>
  </w:p>
  <w:p w:rsidR="00ED38F0" w:rsidRDefault="00A04D73" w:rsidP="00A04D73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ED38F0">
      <w:rPr>
        <w:sz w:val="20"/>
        <w:szCs w:val="20"/>
      </w:rPr>
      <w:t xml:space="preserve">z dnia </w:t>
    </w:r>
    <w:r>
      <w:rPr>
        <w:sz w:val="20"/>
        <w:szCs w:val="20"/>
      </w:rPr>
      <w:t>12/03/</w:t>
    </w:r>
    <w:r w:rsidR="008A0B94">
      <w:rPr>
        <w:sz w:val="20"/>
        <w:szCs w:val="20"/>
      </w:rPr>
      <w:t xml:space="preserve"> </w:t>
    </w:r>
    <w:r w:rsidR="00ED38F0">
      <w:rPr>
        <w:sz w:val="20"/>
        <w:szCs w:val="20"/>
      </w:rPr>
      <w:t>20</w:t>
    </w:r>
    <w:r w:rsidR="0066104E">
      <w:rPr>
        <w:sz w:val="20"/>
        <w:szCs w:val="20"/>
      </w:rPr>
      <w:t>20</w:t>
    </w:r>
    <w:r w:rsidR="00ED38F0">
      <w:rPr>
        <w:sz w:val="20"/>
        <w:szCs w:val="20"/>
      </w:rPr>
      <w:t xml:space="preserve"> r</w:t>
    </w:r>
    <w:r w:rsidR="008A0B94">
      <w:rPr>
        <w:sz w:val="20"/>
        <w:szCs w:val="20"/>
      </w:rPr>
      <w:t>oku</w:t>
    </w:r>
  </w:p>
  <w:p w:rsidR="00ED38F0" w:rsidRPr="0020668E" w:rsidRDefault="00ED38F0" w:rsidP="00BA256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40D"/>
    <w:multiLevelType w:val="hybridMultilevel"/>
    <w:tmpl w:val="E23E24B0"/>
    <w:lvl w:ilvl="0" w:tplc="DBC0F3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93368E"/>
    <w:multiLevelType w:val="hybridMultilevel"/>
    <w:tmpl w:val="AF001028"/>
    <w:lvl w:ilvl="0" w:tplc="35A2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D5E"/>
    <w:multiLevelType w:val="hybridMultilevel"/>
    <w:tmpl w:val="0F547524"/>
    <w:lvl w:ilvl="0" w:tplc="B8F06F9C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5C5B48"/>
    <w:multiLevelType w:val="hybridMultilevel"/>
    <w:tmpl w:val="26782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1C50"/>
    <w:multiLevelType w:val="hybridMultilevel"/>
    <w:tmpl w:val="C1C2DC10"/>
    <w:lvl w:ilvl="0" w:tplc="91BECD6E">
      <w:start w:val="2"/>
      <w:numFmt w:val="bullet"/>
      <w:lvlText w:val="-"/>
      <w:lvlJc w:val="left"/>
      <w:pPr>
        <w:ind w:left="13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 w15:restartNumberingAfterBreak="0">
    <w:nsid w:val="348754A2"/>
    <w:multiLevelType w:val="hybridMultilevel"/>
    <w:tmpl w:val="246EE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11D9"/>
    <w:multiLevelType w:val="hybridMultilevel"/>
    <w:tmpl w:val="72442D66"/>
    <w:lvl w:ilvl="0" w:tplc="DBC0F3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7824F7"/>
    <w:multiLevelType w:val="hybridMultilevel"/>
    <w:tmpl w:val="C4D4B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D607E3"/>
    <w:multiLevelType w:val="hybridMultilevel"/>
    <w:tmpl w:val="7116BA66"/>
    <w:lvl w:ilvl="0" w:tplc="4D60ED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346A9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76B"/>
    <w:multiLevelType w:val="hybridMultilevel"/>
    <w:tmpl w:val="12128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375F"/>
    <w:multiLevelType w:val="hybridMultilevel"/>
    <w:tmpl w:val="87BA51B0"/>
    <w:lvl w:ilvl="0" w:tplc="DBC0F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D2CC8"/>
    <w:multiLevelType w:val="hybridMultilevel"/>
    <w:tmpl w:val="7E4C9D88"/>
    <w:lvl w:ilvl="0" w:tplc="629A1D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33153FB"/>
    <w:multiLevelType w:val="hybridMultilevel"/>
    <w:tmpl w:val="FEE2C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5572B"/>
    <w:multiLevelType w:val="hybridMultilevel"/>
    <w:tmpl w:val="C4D4B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DE7105"/>
    <w:multiLevelType w:val="hybridMultilevel"/>
    <w:tmpl w:val="5D40DB04"/>
    <w:lvl w:ilvl="0" w:tplc="59940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8A387E"/>
    <w:multiLevelType w:val="hybridMultilevel"/>
    <w:tmpl w:val="6F2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A3A1A"/>
    <w:multiLevelType w:val="singleLevel"/>
    <w:tmpl w:val="91BECD6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97E458E"/>
    <w:multiLevelType w:val="hybridMultilevel"/>
    <w:tmpl w:val="2702D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D0019E"/>
    <w:multiLevelType w:val="hybridMultilevel"/>
    <w:tmpl w:val="2992368A"/>
    <w:lvl w:ilvl="0" w:tplc="95FC8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080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C7410"/>
    <w:multiLevelType w:val="hybridMultilevel"/>
    <w:tmpl w:val="246EE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7"/>
  </w:num>
  <w:num w:numId="9">
    <w:abstractNumId w:val="3"/>
  </w:num>
  <w:num w:numId="10">
    <w:abstractNumId w:val="19"/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16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DA"/>
    <w:rsid w:val="00021877"/>
    <w:rsid w:val="00034B1C"/>
    <w:rsid w:val="00044ECB"/>
    <w:rsid w:val="00054C45"/>
    <w:rsid w:val="00057E8E"/>
    <w:rsid w:val="000664A5"/>
    <w:rsid w:val="00066BD2"/>
    <w:rsid w:val="000808CF"/>
    <w:rsid w:val="0009325B"/>
    <w:rsid w:val="000941CE"/>
    <w:rsid w:val="000951BE"/>
    <w:rsid w:val="000B5A97"/>
    <w:rsid w:val="000E3BA9"/>
    <w:rsid w:val="000E728A"/>
    <w:rsid w:val="00100BC9"/>
    <w:rsid w:val="0010331C"/>
    <w:rsid w:val="00110463"/>
    <w:rsid w:val="00135F3E"/>
    <w:rsid w:val="0015097B"/>
    <w:rsid w:val="00152D1F"/>
    <w:rsid w:val="001713D6"/>
    <w:rsid w:val="00174140"/>
    <w:rsid w:val="00176EF6"/>
    <w:rsid w:val="00187D55"/>
    <w:rsid w:val="00191A91"/>
    <w:rsid w:val="00193FB5"/>
    <w:rsid w:val="001A0C50"/>
    <w:rsid w:val="001A63E5"/>
    <w:rsid w:val="001B17DA"/>
    <w:rsid w:val="001C1F1C"/>
    <w:rsid w:val="001D528C"/>
    <w:rsid w:val="001D6C0E"/>
    <w:rsid w:val="001D70DC"/>
    <w:rsid w:val="001F0D1E"/>
    <w:rsid w:val="002009DE"/>
    <w:rsid w:val="0020668E"/>
    <w:rsid w:val="0021526E"/>
    <w:rsid w:val="00215CED"/>
    <w:rsid w:val="0024554E"/>
    <w:rsid w:val="00250597"/>
    <w:rsid w:val="00252829"/>
    <w:rsid w:val="00257B61"/>
    <w:rsid w:val="002643B5"/>
    <w:rsid w:val="002647E2"/>
    <w:rsid w:val="00274030"/>
    <w:rsid w:val="002B5E63"/>
    <w:rsid w:val="002B6FB0"/>
    <w:rsid w:val="002C1DA8"/>
    <w:rsid w:val="002C7667"/>
    <w:rsid w:val="002D2941"/>
    <w:rsid w:val="002E19B1"/>
    <w:rsid w:val="002F5F0D"/>
    <w:rsid w:val="002F6C92"/>
    <w:rsid w:val="00302231"/>
    <w:rsid w:val="00306BBF"/>
    <w:rsid w:val="00307DF2"/>
    <w:rsid w:val="00314A11"/>
    <w:rsid w:val="00314DF7"/>
    <w:rsid w:val="00320D6E"/>
    <w:rsid w:val="00321D99"/>
    <w:rsid w:val="00331A34"/>
    <w:rsid w:val="00341D20"/>
    <w:rsid w:val="0034215A"/>
    <w:rsid w:val="00342FF4"/>
    <w:rsid w:val="0035166A"/>
    <w:rsid w:val="00352942"/>
    <w:rsid w:val="00366790"/>
    <w:rsid w:val="00382913"/>
    <w:rsid w:val="00385F37"/>
    <w:rsid w:val="003A4B58"/>
    <w:rsid w:val="003A4BFF"/>
    <w:rsid w:val="003B0AB7"/>
    <w:rsid w:val="003B3636"/>
    <w:rsid w:val="003B64F3"/>
    <w:rsid w:val="003B71C9"/>
    <w:rsid w:val="003C2F87"/>
    <w:rsid w:val="003C30E0"/>
    <w:rsid w:val="003D10D9"/>
    <w:rsid w:val="003D6BF3"/>
    <w:rsid w:val="003D7073"/>
    <w:rsid w:val="003F5AB5"/>
    <w:rsid w:val="00401591"/>
    <w:rsid w:val="00410A08"/>
    <w:rsid w:val="00410BD4"/>
    <w:rsid w:val="004468A2"/>
    <w:rsid w:val="0045348C"/>
    <w:rsid w:val="00462F71"/>
    <w:rsid w:val="00474D3D"/>
    <w:rsid w:val="004864D1"/>
    <w:rsid w:val="00495C74"/>
    <w:rsid w:val="004B0BF9"/>
    <w:rsid w:val="004B489E"/>
    <w:rsid w:val="004E6A06"/>
    <w:rsid w:val="004F3E32"/>
    <w:rsid w:val="004F698E"/>
    <w:rsid w:val="00500DEA"/>
    <w:rsid w:val="00512B9C"/>
    <w:rsid w:val="00520A77"/>
    <w:rsid w:val="005274C0"/>
    <w:rsid w:val="005442BB"/>
    <w:rsid w:val="00550DA5"/>
    <w:rsid w:val="00555795"/>
    <w:rsid w:val="00556384"/>
    <w:rsid w:val="0056197D"/>
    <w:rsid w:val="00573D58"/>
    <w:rsid w:val="00577194"/>
    <w:rsid w:val="00590F1C"/>
    <w:rsid w:val="005940C5"/>
    <w:rsid w:val="00597F60"/>
    <w:rsid w:val="005A1B03"/>
    <w:rsid w:val="005A2488"/>
    <w:rsid w:val="005C2970"/>
    <w:rsid w:val="005C5A5F"/>
    <w:rsid w:val="005D7014"/>
    <w:rsid w:val="005E3B52"/>
    <w:rsid w:val="005E4984"/>
    <w:rsid w:val="005F69BB"/>
    <w:rsid w:val="006115DB"/>
    <w:rsid w:val="00612777"/>
    <w:rsid w:val="006247D7"/>
    <w:rsid w:val="00631CB5"/>
    <w:rsid w:val="006450C8"/>
    <w:rsid w:val="00651EC9"/>
    <w:rsid w:val="006547CE"/>
    <w:rsid w:val="0065664E"/>
    <w:rsid w:val="0066104E"/>
    <w:rsid w:val="00666DB9"/>
    <w:rsid w:val="0067713D"/>
    <w:rsid w:val="006839B1"/>
    <w:rsid w:val="006A39F1"/>
    <w:rsid w:val="006B3349"/>
    <w:rsid w:val="006B5F7E"/>
    <w:rsid w:val="006E38D8"/>
    <w:rsid w:val="006F40BE"/>
    <w:rsid w:val="00700524"/>
    <w:rsid w:val="00706DAD"/>
    <w:rsid w:val="00720230"/>
    <w:rsid w:val="00720EA7"/>
    <w:rsid w:val="007338F0"/>
    <w:rsid w:val="007470FB"/>
    <w:rsid w:val="007525DF"/>
    <w:rsid w:val="00771C09"/>
    <w:rsid w:val="0077352A"/>
    <w:rsid w:val="0077529E"/>
    <w:rsid w:val="00775EEE"/>
    <w:rsid w:val="007776D4"/>
    <w:rsid w:val="00790ED1"/>
    <w:rsid w:val="007B3228"/>
    <w:rsid w:val="007C08C6"/>
    <w:rsid w:val="007E186D"/>
    <w:rsid w:val="007E2B80"/>
    <w:rsid w:val="007E3D6A"/>
    <w:rsid w:val="007E4BF4"/>
    <w:rsid w:val="007F1C90"/>
    <w:rsid w:val="007F5107"/>
    <w:rsid w:val="00806510"/>
    <w:rsid w:val="00811D9C"/>
    <w:rsid w:val="00811E76"/>
    <w:rsid w:val="00824422"/>
    <w:rsid w:val="008248AF"/>
    <w:rsid w:val="00832F0E"/>
    <w:rsid w:val="008501DA"/>
    <w:rsid w:val="008520EF"/>
    <w:rsid w:val="00862D12"/>
    <w:rsid w:val="008647A9"/>
    <w:rsid w:val="0086575E"/>
    <w:rsid w:val="0087080B"/>
    <w:rsid w:val="008712EE"/>
    <w:rsid w:val="00874BC5"/>
    <w:rsid w:val="00884BE0"/>
    <w:rsid w:val="008860ED"/>
    <w:rsid w:val="008A0B94"/>
    <w:rsid w:val="008A5036"/>
    <w:rsid w:val="008B5190"/>
    <w:rsid w:val="008C60BA"/>
    <w:rsid w:val="008F6696"/>
    <w:rsid w:val="00901239"/>
    <w:rsid w:val="0091287C"/>
    <w:rsid w:val="00913221"/>
    <w:rsid w:val="00917B98"/>
    <w:rsid w:val="00917C8B"/>
    <w:rsid w:val="00923B6D"/>
    <w:rsid w:val="00940820"/>
    <w:rsid w:val="00954C3D"/>
    <w:rsid w:val="0097165F"/>
    <w:rsid w:val="0097189F"/>
    <w:rsid w:val="00973825"/>
    <w:rsid w:val="009743F7"/>
    <w:rsid w:val="00977EE9"/>
    <w:rsid w:val="009A758A"/>
    <w:rsid w:val="009C6CD6"/>
    <w:rsid w:val="009D3119"/>
    <w:rsid w:val="009E0A8D"/>
    <w:rsid w:val="00A0036D"/>
    <w:rsid w:val="00A04D73"/>
    <w:rsid w:val="00A07C6B"/>
    <w:rsid w:val="00A13B91"/>
    <w:rsid w:val="00A27FF9"/>
    <w:rsid w:val="00A345CD"/>
    <w:rsid w:val="00A35C65"/>
    <w:rsid w:val="00A42861"/>
    <w:rsid w:val="00A50DD4"/>
    <w:rsid w:val="00A527A9"/>
    <w:rsid w:val="00A86B7D"/>
    <w:rsid w:val="00A906C3"/>
    <w:rsid w:val="00A91CAB"/>
    <w:rsid w:val="00AA7CEF"/>
    <w:rsid w:val="00AD4030"/>
    <w:rsid w:val="00AE0994"/>
    <w:rsid w:val="00AE3B89"/>
    <w:rsid w:val="00AE3F61"/>
    <w:rsid w:val="00AE6F20"/>
    <w:rsid w:val="00B03346"/>
    <w:rsid w:val="00B12222"/>
    <w:rsid w:val="00B33EF4"/>
    <w:rsid w:val="00B526A1"/>
    <w:rsid w:val="00B5372F"/>
    <w:rsid w:val="00B53AF4"/>
    <w:rsid w:val="00B653A7"/>
    <w:rsid w:val="00B84FA4"/>
    <w:rsid w:val="00BA085F"/>
    <w:rsid w:val="00BA1D0B"/>
    <w:rsid w:val="00BA2569"/>
    <w:rsid w:val="00BA4B3C"/>
    <w:rsid w:val="00BA6819"/>
    <w:rsid w:val="00BB5156"/>
    <w:rsid w:val="00BD2DAE"/>
    <w:rsid w:val="00BE45A9"/>
    <w:rsid w:val="00BE7289"/>
    <w:rsid w:val="00BF70DA"/>
    <w:rsid w:val="00C01636"/>
    <w:rsid w:val="00C07BF4"/>
    <w:rsid w:val="00C43A99"/>
    <w:rsid w:val="00C51571"/>
    <w:rsid w:val="00C55B0A"/>
    <w:rsid w:val="00C56361"/>
    <w:rsid w:val="00C61609"/>
    <w:rsid w:val="00C7346D"/>
    <w:rsid w:val="00C8711F"/>
    <w:rsid w:val="00C93213"/>
    <w:rsid w:val="00C9726B"/>
    <w:rsid w:val="00CA1035"/>
    <w:rsid w:val="00CD52F3"/>
    <w:rsid w:val="00CD7EED"/>
    <w:rsid w:val="00CF03B2"/>
    <w:rsid w:val="00D0268B"/>
    <w:rsid w:val="00D036A7"/>
    <w:rsid w:val="00D0688D"/>
    <w:rsid w:val="00D0690D"/>
    <w:rsid w:val="00D07D9D"/>
    <w:rsid w:val="00D146EF"/>
    <w:rsid w:val="00D54D58"/>
    <w:rsid w:val="00D61865"/>
    <w:rsid w:val="00D63985"/>
    <w:rsid w:val="00D70ECA"/>
    <w:rsid w:val="00D71B20"/>
    <w:rsid w:val="00D753E9"/>
    <w:rsid w:val="00D82D77"/>
    <w:rsid w:val="00D83CCB"/>
    <w:rsid w:val="00D84A90"/>
    <w:rsid w:val="00D97488"/>
    <w:rsid w:val="00DA38BE"/>
    <w:rsid w:val="00DB327D"/>
    <w:rsid w:val="00DC2EEA"/>
    <w:rsid w:val="00DD3A70"/>
    <w:rsid w:val="00DD6153"/>
    <w:rsid w:val="00DF483B"/>
    <w:rsid w:val="00E112FD"/>
    <w:rsid w:val="00E177DB"/>
    <w:rsid w:val="00E21A60"/>
    <w:rsid w:val="00E40AFD"/>
    <w:rsid w:val="00E43480"/>
    <w:rsid w:val="00E6082C"/>
    <w:rsid w:val="00E6162D"/>
    <w:rsid w:val="00E6390E"/>
    <w:rsid w:val="00E9188B"/>
    <w:rsid w:val="00EA6B91"/>
    <w:rsid w:val="00EB3A46"/>
    <w:rsid w:val="00EC3AE7"/>
    <w:rsid w:val="00ED13FE"/>
    <w:rsid w:val="00ED38F0"/>
    <w:rsid w:val="00ED4266"/>
    <w:rsid w:val="00ED693B"/>
    <w:rsid w:val="00EF1C95"/>
    <w:rsid w:val="00EF57B8"/>
    <w:rsid w:val="00F034E9"/>
    <w:rsid w:val="00F07C19"/>
    <w:rsid w:val="00F23934"/>
    <w:rsid w:val="00F31B5E"/>
    <w:rsid w:val="00F37E6C"/>
    <w:rsid w:val="00F40DC6"/>
    <w:rsid w:val="00F44F4F"/>
    <w:rsid w:val="00F76D9B"/>
    <w:rsid w:val="00F85575"/>
    <w:rsid w:val="00F9298C"/>
    <w:rsid w:val="00F93E5A"/>
    <w:rsid w:val="00F96F57"/>
    <w:rsid w:val="00F97045"/>
    <w:rsid w:val="00F9771D"/>
    <w:rsid w:val="00FA448E"/>
    <w:rsid w:val="00FB0019"/>
    <w:rsid w:val="00FC038C"/>
    <w:rsid w:val="00FE2001"/>
    <w:rsid w:val="00FE2749"/>
    <w:rsid w:val="00FE45AB"/>
    <w:rsid w:val="00FE56D7"/>
    <w:rsid w:val="00FF15BB"/>
    <w:rsid w:val="00FF1C40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3147"/>
  <w15:docId w15:val="{1D10EA75-B572-47AB-B5D0-F029CEE0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D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8E"/>
  </w:style>
  <w:style w:type="paragraph" w:styleId="Stopka">
    <w:name w:val="footer"/>
    <w:basedOn w:val="Normalny"/>
    <w:link w:val="StopkaZnak"/>
    <w:uiPriority w:val="99"/>
    <w:unhideWhenUsed/>
    <w:rsid w:val="0020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8E"/>
  </w:style>
  <w:style w:type="character" w:styleId="Odwoaniedokomentarza">
    <w:name w:val="annotation reference"/>
    <w:basedOn w:val="Domylnaczcionkaakapitu"/>
    <w:uiPriority w:val="99"/>
    <w:semiHidden/>
    <w:unhideWhenUsed/>
    <w:rsid w:val="00597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F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F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348C"/>
    <w:pPr>
      <w:spacing w:after="0" w:line="240" w:lineRule="auto"/>
    </w:pPr>
  </w:style>
  <w:style w:type="character" w:customStyle="1" w:styleId="alb">
    <w:name w:val="a_lb"/>
    <w:basedOn w:val="Domylnaczcionkaakapitu"/>
    <w:rsid w:val="003D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1510-F558-40FD-8D11-B081A67E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Kraśnik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rosz</dc:creator>
  <cp:lastModifiedBy>Admin</cp:lastModifiedBy>
  <cp:revision>5</cp:revision>
  <cp:lastPrinted>2020-01-28T07:08:00Z</cp:lastPrinted>
  <dcterms:created xsi:type="dcterms:W3CDTF">2020-03-12T13:23:00Z</dcterms:created>
  <dcterms:modified xsi:type="dcterms:W3CDTF">2020-03-12T13:38:00Z</dcterms:modified>
</cp:coreProperties>
</file>